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E0D" w:rsidRPr="0001483E" w:rsidRDefault="001F66A7" w:rsidP="00820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aps/>
          <w:sz w:val="28"/>
          <w:szCs w:val="28"/>
        </w:rPr>
        <w:t xml:space="preserve"> </w:t>
      </w:r>
      <w:r w:rsidR="00B035D0">
        <w:rPr>
          <w:caps/>
          <w:sz w:val="28"/>
          <w:szCs w:val="28"/>
        </w:rPr>
        <w:t xml:space="preserve"> </w:t>
      </w:r>
      <w:r w:rsidR="00820E0D" w:rsidRPr="0001483E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820E0D" w:rsidRPr="0001483E" w:rsidRDefault="00820E0D" w:rsidP="00820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 xml:space="preserve">к Основной профессиональной </w:t>
      </w:r>
    </w:p>
    <w:p w:rsidR="00820E0D" w:rsidRPr="0001483E" w:rsidRDefault="00820E0D" w:rsidP="00820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е ПССЗ</w:t>
      </w: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  <w:r w:rsidRPr="0001483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20E0D" w:rsidRPr="0001483E" w:rsidRDefault="00820E0D" w:rsidP="00820E0D">
      <w:pPr>
        <w:spacing w:after="0" w:line="240" w:lineRule="auto"/>
        <w:ind w:firstLine="588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820E0D" w:rsidRDefault="00C05EB1" w:rsidP="00820E0D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АЮ</w:t>
      </w:r>
    </w:p>
    <w:p w:rsidR="00C05EB1" w:rsidRPr="0001483E" w:rsidRDefault="00C05EB1" w:rsidP="00820E0D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рио директора</w:t>
      </w:r>
    </w:p>
    <w:p w:rsidR="00820E0D" w:rsidRPr="0001483E" w:rsidRDefault="00820E0D" w:rsidP="00820E0D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_</w:t>
      </w:r>
      <w:r w:rsid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>К.А. Васильев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820E0D" w:rsidRPr="0001483E" w:rsidRDefault="00820E0D" w:rsidP="00820E0D">
      <w:pPr>
        <w:spacing w:after="0" w:line="240" w:lineRule="auto"/>
        <w:ind w:left="4536"/>
        <w:outlineLvl w:val="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C05EB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C05EB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</w:t>
      </w:r>
      <w:r w:rsidRPr="0001483E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г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20E0D" w:rsidRPr="0001483E" w:rsidRDefault="00820E0D" w:rsidP="00820E0D">
      <w:pPr>
        <w:spacing w:after="0" w:line="240" w:lineRule="auto"/>
        <w:ind w:firstLine="467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:rsidR="00820E0D" w:rsidRPr="0001483E" w:rsidRDefault="00820E0D" w:rsidP="00820E0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ОВОЕ ОБЕСПЕЧЕНИЕ ПРОФЕССИОНАЛЬНОЙ ДЕЯТЕЛЬНОСТИ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820E0D" w:rsidRPr="0001483E" w:rsidRDefault="00820E0D" w:rsidP="00820E0D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49.02.01 «Физическая культура»  (повышенный уровень)  </w:t>
      </w: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офиль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lang w:eastAsia="zh-CN"/>
        </w:rPr>
        <w:t>(при наличии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: 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820E0D" w:rsidRPr="0001483E" w:rsidRDefault="00820E0D" w:rsidP="00820E0D">
      <w:pPr>
        <w:spacing w:after="0" w:line="240" w:lineRule="auto"/>
        <w:ind w:left="600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П.08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2 курс на базе 11 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5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3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семес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р на базе 11</w:t>
            </w:r>
            <w:r w:rsidRPr="000148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 xml:space="preserve">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68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48</w:t>
            </w:r>
            <w:r w:rsidRPr="0001483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  <w:t>20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20E0D" w:rsidRPr="0001483E" w:rsidTr="00E751B9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зачет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* –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>в соответствии с учебным планом</w:t>
      </w: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20E0D" w:rsidRPr="0001483E" w:rsidRDefault="00C05EB1" w:rsidP="00820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. Ханты-Мансийск-2022</w:t>
      </w:r>
    </w:p>
    <w:p w:rsidR="00820E0D" w:rsidRPr="0001483E" w:rsidRDefault="00820E0D" w:rsidP="00820E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01483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9.02.01 «Физическая культура»  (повышенный уровень)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 направлению </w:t>
      </w: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01483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820E0D" w:rsidRPr="0001483E" w:rsidRDefault="00820E0D" w:rsidP="00820E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</w:p>
    <w:p w:rsidR="00820E0D" w:rsidRPr="0001483E" w:rsidRDefault="00820E0D" w:rsidP="00820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:rsidR="00820E0D" w:rsidRPr="0001483E" w:rsidRDefault="00820E0D" w:rsidP="00820E0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820E0D" w:rsidRPr="0001483E" w:rsidRDefault="00C60E4D" w:rsidP="00820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.Т. Игнатьева</w:t>
      </w:r>
      <w:bookmarkStart w:id="0" w:name="_GoBack"/>
      <w:bookmarkEnd w:id="0"/>
      <w:r w:rsidR="00820E0D" w:rsidRPr="0001483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еподаватель)</w:t>
      </w: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01483E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01483E">
        <w:rPr>
          <w:rFonts w:ascii="Times New Roman" w:eastAsia="Times New Roman" w:hAnsi="Times New Roman" w:cs="Times New Roman"/>
          <w:sz w:val="20"/>
          <w:szCs w:val="20"/>
          <w:lang w:eastAsia="zh-CN"/>
        </w:rPr>
        <w:t>.</w:t>
      </w:r>
    </w:p>
    <w:p w:rsidR="00820E0D" w:rsidRPr="0001483E" w:rsidRDefault="00820E0D" w:rsidP="00820E0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0E0D" w:rsidRPr="0001483E" w:rsidRDefault="00820E0D" w:rsidP="00820E0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05EB1" w:rsidRPr="00C05EB1" w:rsidRDefault="00C05EB1" w:rsidP="00C0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C05EB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9</w:t>
      </w:r>
      <w:r w:rsidRP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C05EB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05EB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2022г.</w:t>
      </w:r>
      <w:r w:rsidRP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токол № </w:t>
      </w:r>
      <w:r w:rsidRPr="00C05EB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1</w:t>
      </w:r>
    </w:p>
    <w:p w:rsidR="00C05EB1" w:rsidRPr="00C05EB1" w:rsidRDefault="00C05EB1" w:rsidP="00C0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05EB1" w:rsidRPr="00C05EB1" w:rsidRDefault="00C05EB1" w:rsidP="00C05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>Руководитель структурного подразделения _______________ К.Е.Подтёпина, Ио заместителя директора по УР</w:t>
      </w:r>
    </w:p>
    <w:p w:rsidR="00C05EB1" w:rsidRPr="00C05EB1" w:rsidRDefault="00C05EB1" w:rsidP="00C05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05EB1" w:rsidRPr="00C05EB1" w:rsidRDefault="00C05EB1" w:rsidP="00C0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: протокол №11 от «</w:t>
      </w:r>
      <w:r w:rsidRPr="00C05EB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0</w:t>
      </w:r>
      <w:r w:rsidRP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C05EB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, приказ                  № 782-од от «</w:t>
      </w:r>
      <w:r w:rsidRPr="00C05EB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31</w:t>
      </w:r>
      <w:r w:rsidRP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  <w:r w:rsidRPr="00C05EB1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августа</w:t>
      </w:r>
      <w:r w:rsidRP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22 г.</w:t>
      </w:r>
    </w:p>
    <w:p w:rsidR="00C05EB1" w:rsidRPr="00C05EB1" w:rsidRDefault="00C05EB1" w:rsidP="00C0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05EB1" w:rsidRPr="00C05EB1" w:rsidRDefault="00C05EB1" w:rsidP="00C05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C05EB1"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  <w:t xml:space="preserve">________________________ </w:t>
      </w:r>
      <w:r w:rsidRP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.А. Васильев, </w:t>
      </w:r>
    </w:p>
    <w:p w:rsidR="00C05EB1" w:rsidRPr="00C05EB1" w:rsidRDefault="00C05EB1" w:rsidP="00C0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C05EB1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                                                           (Ф.И.О., должность, статус, подпись).</w:t>
      </w:r>
    </w:p>
    <w:p w:rsidR="00C05EB1" w:rsidRPr="00C05EB1" w:rsidRDefault="00C05EB1" w:rsidP="00C05E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5EB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рио директора. </w:t>
      </w:r>
    </w:p>
    <w:p w:rsidR="00C05EB1" w:rsidRPr="00C05EB1" w:rsidRDefault="00C05EB1" w:rsidP="00C05E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:rsidR="00C05EB1" w:rsidRPr="00C05EB1" w:rsidRDefault="00C05EB1" w:rsidP="00C0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EB1" w:rsidRPr="00C05EB1" w:rsidRDefault="00C05EB1" w:rsidP="00C05E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E0D" w:rsidRPr="0001483E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E0D" w:rsidRPr="0001483E" w:rsidRDefault="00820E0D" w:rsidP="00820E0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483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20E0D" w:rsidRPr="0001483E" w:rsidRDefault="00820E0D" w:rsidP="0082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20E0D" w:rsidRPr="0001483E" w:rsidTr="00E751B9">
        <w:tc>
          <w:tcPr>
            <w:tcW w:w="7668" w:type="dxa"/>
            <w:shd w:val="clear" w:color="auto" w:fill="auto"/>
          </w:tcPr>
          <w:p w:rsidR="00820E0D" w:rsidRPr="0001483E" w:rsidRDefault="00820E0D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820E0D" w:rsidRPr="0001483E" w:rsidTr="00E751B9">
        <w:tc>
          <w:tcPr>
            <w:tcW w:w="7668" w:type="dxa"/>
            <w:shd w:val="clear" w:color="auto" w:fill="auto"/>
          </w:tcPr>
          <w:p w:rsidR="00820E0D" w:rsidRPr="0001483E" w:rsidRDefault="00820E0D" w:rsidP="00820E0D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820E0D" w:rsidRPr="0001483E" w:rsidRDefault="00820E0D" w:rsidP="00E75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20E0D" w:rsidRPr="0001483E" w:rsidTr="00E751B9">
        <w:tc>
          <w:tcPr>
            <w:tcW w:w="7668" w:type="dxa"/>
            <w:shd w:val="clear" w:color="auto" w:fill="auto"/>
          </w:tcPr>
          <w:p w:rsidR="00820E0D" w:rsidRPr="0001483E" w:rsidRDefault="00820E0D" w:rsidP="00820E0D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820E0D" w:rsidRPr="0001483E" w:rsidRDefault="00820E0D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6E042E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820E0D"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20E0D" w:rsidRPr="0001483E" w:rsidTr="00E751B9">
        <w:trPr>
          <w:trHeight w:val="670"/>
        </w:trPr>
        <w:tc>
          <w:tcPr>
            <w:tcW w:w="7668" w:type="dxa"/>
            <w:shd w:val="clear" w:color="auto" w:fill="auto"/>
          </w:tcPr>
          <w:p w:rsidR="00820E0D" w:rsidRPr="0001483E" w:rsidRDefault="00820E0D" w:rsidP="00820E0D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условия реализации  учебной дисциплины</w:t>
            </w:r>
          </w:p>
          <w:p w:rsidR="00820E0D" w:rsidRPr="0001483E" w:rsidRDefault="00820E0D" w:rsidP="00E751B9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E042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20E0D" w:rsidRPr="0001483E" w:rsidTr="00E751B9">
        <w:tc>
          <w:tcPr>
            <w:tcW w:w="7668" w:type="dxa"/>
            <w:shd w:val="clear" w:color="auto" w:fill="auto"/>
          </w:tcPr>
          <w:p w:rsidR="00820E0D" w:rsidRPr="0001483E" w:rsidRDefault="00820E0D" w:rsidP="00820E0D">
            <w:pPr>
              <w:keepNext/>
              <w:numPr>
                <w:ilvl w:val="0"/>
                <w:numId w:val="6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01483E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820E0D" w:rsidRPr="0001483E" w:rsidRDefault="00820E0D" w:rsidP="00E751B9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820E0D" w:rsidRPr="0001483E" w:rsidRDefault="00820E0D" w:rsidP="00E75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="006E042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0148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820E0D" w:rsidRPr="0001483E" w:rsidRDefault="00820E0D" w:rsidP="00820E0D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20E0D" w:rsidRPr="0001483E" w:rsidRDefault="00820E0D" w:rsidP="00820E0D">
      <w:pPr>
        <w:spacing w:after="160" w:line="360" w:lineRule="auto"/>
        <w:ind w:left="1416" w:firstLine="708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820E0D" w:rsidRDefault="00820E0D" w:rsidP="00820E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Pr="005B18B4" w:rsidRDefault="00820E0D" w:rsidP="00820E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6C2DA2" w:rsidRDefault="006C2DA2" w:rsidP="006C2DA2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6C2DA2" w:rsidRDefault="006C2DA2" w:rsidP="006C2DA2">
      <w:pPr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</w:rPr>
      </w:pPr>
    </w:p>
    <w:p w:rsidR="006C2DA2" w:rsidRDefault="006C2DA2" w:rsidP="006C2D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6C2DA2" w:rsidRDefault="006C2DA2" w:rsidP="006C2D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</w:p>
    <w:p w:rsidR="00E629E0" w:rsidRDefault="00E629E0" w:rsidP="006C2DA2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9E0" w:rsidRDefault="00E629E0" w:rsidP="006C2DA2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9E0" w:rsidRDefault="00E629E0" w:rsidP="006C2DA2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E0D" w:rsidRPr="0001483E" w:rsidRDefault="00820E0D" w:rsidP="00820E0D">
      <w:pPr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" w:name="_Toc493777551"/>
      <w:r w:rsidRPr="0001483E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паспорт ПРОГРАММЫ УЧЕБНОЙ ДИСЦИПЛИНЫ </w:t>
      </w:r>
    </w:p>
    <w:p w:rsidR="00820E0D" w:rsidRPr="00070C38" w:rsidRDefault="00820E0D" w:rsidP="00820E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70C38">
        <w:rPr>
          <w:rFonts w:ascii="Times New Roman" w:eastAsia="Times New Roman" w:hAnsi="Times New Roman" w:cs="Times New Roman"/>
          <w:b/>
          <w:caps/>
          <w:sz w:val="28"/>
          <w:szCs w:val="28"/>
        </w:rPr>
        <w:t>ПРАВОВОЕ ОБЕСПЕЧЕНИЕ ПРОФЕССИОНАЛЬНОЙ ДЕЯТЕЛЬНОСТИ</w:t>
      </w:r>
    </w:p>
    <w:p w:rsidR="00820E0D" w:rsidRPr="0001483E" w:rsidRDefault="00820E0D" w:rsidP="00820E0D">
      <w:pPr>
        <w:keepNext/>
        <w:autoSpaceDE w:val="0"/>
        <w:autoSpaceDN w:val="0"/>
        <w:spacing w:after="0" w:line="360" w:lineRule="auto"/>
        <w:ind w:firstLine="284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:rsidR="00070C38" w:rsidRPr="009A1201" w:rsidRDefault="00070C38" w:rsidP="00070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070C38" w:rsidRPr="009A1201" w:rsidRDefault="00070C38" w:rsidP="00070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A1201">
        <w:rPr>
          <w:rFonts w:ascii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 с ФГОС по специальности (специальностям) СПО / профессии (профессиям) НПО</w:t>
      </w:r>
      <w:r w:rsidRPr="009A12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0C38" w:rsidRPr="009A1201" w:rsidRDefault="00070C38" w:rsidP="00070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1201">
        <w:rPr>
          <w:rFonts w:ascii="Times New Roman" w:hAnsi="Times New Roman" w:cs="Times New Roman"/>
          <w:sz w:val="28"/>
          <w:szCs w:val="28"/>
          <w:u w:val="single"/>
        </w:rPr>
        <w:t>49.02.01.  «Физическая культура» среднего профессионального образования</w:t>
      </w:r>
    </w:p>
    <w:p w:rsidR="00070C38" w:rsidRPr="00B336CB" w:rsidRDefault="00070C38" w:rsidP="00070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0C38" w:rsidRPr="009A1201" w:rsidRDefault="00070C38" w:rsidP="00070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1201">
        <w:rPr>
          <w:rFonts w:ascii="Times New Roman" w:hAnsi="Times New Roman" w:cs="Times New Roman"/>
          <w:b/>
          <w:sz w:val="28"/>
          <w:szCs w:val="28"/>
        </w:rPr>
        <w:t>1.2. Место учебной дисциплины в структуре основной профессиональной образовательной программы:</w:t>
      </w:r>
    </w:p>
    <w:p w:rsidR="00070C38" w:rsidRPr="009A1201" w:rsidRDefault="00070C38" w:rsidP="00070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</w:t>
      </w:r>
      <w:r w:rsidRPr="009A1201">
        <w:rPr>
          <w:rFonts w:ascii="Times New Roman" w:hAnsi="Times New Roman" w:cs="Times New Roman"/>
          <w:sz w:val="28"/>
          <w:szCs w:val="28"/>
        </w:rPr>
        <w:t xml:space="preserve"> ЦИКЛ</w:t>
      </w:r>
    </w:p>
    <w:p w:rsidR="00820E0D" w:rsidRPr="00070C38" w:rsidRDefault="00820E0D" w:rsidP="00820E0D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6C2DA2" w:rsidRPr="00820E0D" w:rsidRDefault="006C2DA2" w:rsidP="0082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 xml:space="preserve">     1.3. Цели и задачи учебной дисциплины «</w:t>
      </w:r>
      <w:r w:rsidR="001872AD" w:rsidRPr="00820E0D">
        <w:rPr>
          <w:rFonts w:ascii="Times New Roman" w:hAnsi="Times New Roman" w:cs="Times New Roman"/>
          <w:b/>
          <w:sz w:val="28"/>
          <w:szCs w:val="28"/>
        </w:rPr>
        <w:t>Правовое обеспечение профессиональной деятельности</w:t>
      </w:r>
      <w:r w:rsidRPr="00820E0D">
        <w:rPr>
          <w:rFonts w:ascii="Times New Roman" w:hAnsi="Times New Roman" w:cs="Times New Roman"/>
          <w:b/>
          <w:sz w:val="28"/>
          <w:szCs w:val="28"/>
        </w:rPr>
        <w:t>»</w:t>
      </w:r>
    </w:p>
    <w:p w:rsidR="00070C38" w:rsidRDefault="00070C38" w:rsidP="00820E0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</w:pPr>
    </w:p>
    <w:p w:rsidR="001872AD" w:rsidRPr="00820E0D" w:rsidRDefault="001872AD" w:rsidP="00820E0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820E0D">
        <w:rPr>
          <w:rFonts w:ascii="Times New Roman" w:hAnsi="Times New Roman" w:cs="Times New Roman"/>
          <w:b/>
          <w:bCs/>
          <w:color w:val="000000"/>
          <w:spacing w:val="9"/>
          <w:sz w:val="28"/>
          <w:szCs w:val="28"/>
        </w:rPr>
        <w:t xml:space="preserve">Цель: </w:t>
      </w:r>
      <w:r w:rsidRPr="00820E0D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составить систематическое представление о правовом </w:t>
      </w:r>
      <w:r w:rsidRPr="00820E0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регулировании отрасли физической культуры и спорта, о механизмах </w:t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заимодействия физкультурно-спортивных организаций различных организационно-правовых форм, об их деятельности в качестве субъектов </w:t>
      </w:r>
      <w:r w:rsidRPr="00820E0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различных отраслей российского права; о государственных и социальных </w:t>
      </w:r>
      <w:r w:rsidRPr="00820E0D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гарантиях прав специалистов физической культуры и спорта, </w:t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рофессиональных спортсменов; способствовать формированию правовой </w:t>
      </w:r>
      <w:r w:rsidRPr="00820E0D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культуры студентов; повышению уровня их компетентности в области </w:t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авового регулирования субъектов российского права.</w:t>
      </w:r>
    </w:p>
    <w:p w:rsidR="001872AD" w:rsidRPr="00820E0D" w:rsidRDefault="001872AD" w:rsidP="00820E0D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Задачи:</w:t>
      </w:r>
    </w:p>
    <w:p w:rsidR="001872AD" w:rsidRPr="00820E0D" w:rsidRDefault="001872AD" w:rsidP="00820E0D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Формировать целостное представление о новых тенденциях в разработке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>текущего   законодательства  в   соответствии   со   стратегией  развития</w:t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  <w:t>отрасли физической культуры и спорта.</w:t>
      </w:r>
    </w:p>
    <w:p w:rsidR="001872AD" w:rsidRPr="00820E0D" w:rsidRDefault="001872AD" w:rsidP="00820E0D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pacing w:val="5"/>
          <w:sz w:val="28"/>
          <w:szCs w:val="28"/>
        </w:rPr>
        <w:t>Дать   представление   о   способах   и   возможностях   защиты   своих</w:t>
      </w:r>
      <w:r w:rsidRPr="00820E0D">
        <w:rPr>
          <w:rFonts w:ascii="Times New Roman" w:hAnsi="Times New Roman" w:cs="Times New Roman"/>
          <w:color w:val="000000"/>
          <w:spacing w:val="5"/>
          <w:sz w:val="28"/>
          <w:szCs w:val="28"/>
        </w:rPr>
        <w:br/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>гражданских прав.</w:t>
      </w:r>
    </w:p>
    <w:p w:rsidR="001872AD" w:rsidRPr="00820E0D" w:rsidRDefault="001872AD" w:rsidP="00820E0D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ить   навыки   самостоятельного   приобретения   знаний   в   области</w:t>
      </w:r>
      <w:r w:rsidRPr="00820E0D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</w:r>
      <w:r w:rsidRPr="00820E0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ава.</w:t>
      </w:r>
    </w:p>
    <w:p w:rsidR="001872AD" w:rsidRPr="00820E0D" w:rsidRDefault="001872AD" w:rsidP="00820E0D">
      <w:pPr>
        <w:widowControl w:val="0"/>
        <w:numPr>
          <w:ilvl w:val="0"/>
          <w:numId w:val="2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pacing w:val="4"/>
          <w:sz w:val="28"/>
          <w:szCs w:val="28"/>
        </w:rPr>
        <w:t>Служить повышению законности в деятельности организаций системы</w:t>
      </w:r>
      <w:r w:rsidRPr="00820E0D">
        <w:rPr>
          <w:rFonts w:ascii="Times New Roman" w:hAnsi="Times New Roman" w:cs="Times New Roman"/>
          <w:color w:val="000000"/>
          <w:spacing w:val="4"/>
          <w:sz w:val="28"/>
          <w:szCs w:val="28"/>
        </w:rPr>
        <w:br/>
      </w:r>
      <w:r w:rsidRPr="00820E0D">
        <w:rPr>
          <w:rFonts w:ascii="Times New Roman" w:hAnsi="Times New Roman" w:cs="Times New Roman"/>
          <w:color w:val="000000"/>
          <w:spacing w:val="1"/>
          <w:sz w:val="28"/>
          <w:szCs w:val="28"/>
        </w:rPr>
        <w:t>физической культуры и спорта.</w:t>
      </w:r>
    </w:p>
    <w:p w:rsidR="00820E0D" w:rsidRPr="00820E0D" w:rsidRDefault="00820E0D" w:rsidP="00070C38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6C2DA2" w:rsidRPr="00820E0D" w:rsidRDefault="00820E0D" w:rsidP="00820E0D">
      <w:pPr>
        <w:spacing w:after="0"/>
        <w:ind w:left="-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C2DA2" w:rsidRPr="00820E0D">
        <w:rPr>
          <w:rFonts w:ascii="Times New Roman" w:hAnsi="Times New Roman" w:cs="Times New Roman"/>
          <w:b/>
          <w:sz w:val="28"/>
          <w:szCs w:val="28"/>
        </w:rPr>
        <w:t>1.4.Требования к результатам освоения дисциплины</w:t>
      </w:r>
    </w:p>
    <w:p w:rsidR="0077144C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В результате освоения учебной дисциплины обучающийся должен: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lastRenderedPageBreak/>
        <w:t>использовать нормативные правовые акты, регламентирующие деятельность в области образования, физической культуры и спорта, в профессиональной деятельности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защищать свои права в соответствии с гражданским, гражданским процессуальным и трудовым законодательством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анализировать и оценивать результаты и последствия действий (бездействия) с правовой точки зрения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рименять знания основ права при изучении профессиональных модулей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основные положения Конституции Российской Федерации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рава и свободы человека и гражданина, механизмы их реализации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онятие и основы правового регулирования в области образования, физической культуры и спорта, в том числе регулирование деятельности общественных физкультурно-спортивных объединений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основные законодательные акты и нормативные документы, регулирующие правоотношения в области образования, физической культуры и спорт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равовое положение коммерческих и некоммерческих организаций в сфере физической культуры и спорт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социально-правовой статус учителя, преподавателя, организатора физической культуры и спорт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орядок заключения трудового договора и основания для его прекращения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равила оплаты труд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онятие дисциплинарной и материальной ответственности работника;</w:t>
      </w:r>
    </w:p>
    <w:p w:rsidR="0077144C" w:rsidRPr="00820E0D" w:rsidRDefault="0077144C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6C2DA2" w:rsidRPr="00820E0D" w:rsidRDefault="0077144C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нормативно-правовые основы защиты нарушенных прав и судебный порядок разрешения споров</w:t>
      </w:r>
      <w:r w:rsidR="009C0A02" w:rsidRPr="00820E0D">
        <w:rPr>
          <w:rFonts w:ascii="Times New Roman" w:hAnsi="Times New Roman" w:cs="Times New Roman"/>
          <w:sz w:val="28"/>
          <w:szCs w:val="28"/>
        </w:rPr>
        <w:t>.</w:t>
      </w:r>
      <w:r w:rsidR="006C2DA2" w:rsidRPr="00820E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1.5. Перечень формируемых компетенций.</w:t>
      </w:r>
    </w:p>
    <w:p w:rsidR="009332E8" w:rsidRPr="00820E0D" w:rsidRDefault="006C2DA2" w:rsidP="00820E0D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 xml:space="preserve">Общие компетенции (ОК)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ОК 2.</w:t>
      </w:r>
      <w:r w:rsidR="009332E8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Организовывать собственную деятельность, определять методы решения профессиональных задач, оценивать их эффективность и качество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ОК 3. Оценивать риски и принимать решения в нестандартных ситуациях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6C2DA2" w:rsidRPr="00820E0D" w:rsidRDefault="00990E9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ОК5.</w:t>
      </w:r>
      <w:r w:rsidR="00A4015B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6C2DA2" w:rsidRPr="00820E0D">
        <w:rPr>
          <w:rFonts w:ascii="Times New Roman" w:hAnsi="Times New Roman" w:cs="Times New Roman"/>
          <w:sz w:val="28"/>
          <w:szCs w:val="28"/>
        </w:rPr>
        <w:t xml:space="preserve">Использовать информационно-коммуникационные технологии для совершенствования профессиональной деятельности.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lastRenderedPageBreak/>
        <w:t>ОК 6. Работать в коллективе и команде, взаимодействовать с коллегами и социальными партнерами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ОК 7. Ставить цели,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ОК 9. Осуществлять профессиональную деятельность в условиях обновления ее целей, содержания и смены технологий.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ОК 10. Осуществлять профилактику травматизма, обеспечивать охрану жизни и здоровья  занимающихся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Профессиональные компетенции (ПК)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1. Определять цели и задачи, планировать учебные заняти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2. Проводить учебные занятия по физической культуре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3. Осуществлять педагогический контроль, оценивать процесс и результаты учени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4. Анализировать учебные занятия.</w:t>
      </w:r>
    </w:p>
    <w:p w:rsidR="00DE055C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1.5. Вести документацию, обеспечивающую процесс обучения физической культуре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ПК 2.1. Определять цели и задачи, планировать внеурочные мероприятия и заняти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2.2. Проводить внеурочные мероприятия и заняти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2.3. Мотивировать обучающихся, родителей (лиц, их заменяющих) к участию в физкультурно-спортивной деятельности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2.4. Осуществлять педагогический контроль, оценивать процесс и результаты деятельности обучающихс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2.5. Анализировать внеурочные мероприятия и занятия.</w:t>
      </w:r>
    </w:p>
    <w:p w:rsidR="00990E94" w:rsidRPr="00820E0D" w:rsidRDefault="00990E9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ПК 2.6. Вести документацию, обеспечивающую организацию физкультурно-спортивной деятельности. 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3.1. Выбирать учебно-методический комплект, разрабатывать учебно-методические материалы (рабочие программы, учебно-тематические планы) на основе федерального государственного образовательного стандарта и примерных основных образовательных программ с учетом типа образовательной организации, особенностей класса/группы и отдельных обучающихся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ПК 3.2. Систематизировать и оценивать педагогический опыт и образовательные технологии в области физической культуры на основе </w:t>
      </w:r>
      <w:r w:rsidRPr="00820E0D">
        <w:rPr>
          <w:rFonts w:ascii="Times New Roman" w:hAnsi="Times New Roman" w:cs="Times New Roman"/>
          <w:sz w:val="28"/>
          <w:szCs w:val="28"/>
        </w:rPr>
        <w:lastRenderedPageBreak/>
        <w:t>изучения профессиональной литературы, самоанализа и анализа деятельности других педагогов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3.3. Оформлять педагогические разработки в виде отчетов, рефератов, выступлений.</w:t>
      </w:r>
    </w:p>
    <w:p w:rsidR="00990E94" w:rsidRPr="00820E0D" w:rsidRDefault="00990E94" w:rsidP="00820E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К 3.4. Участвовать в исследовательской и проектной деятельности в области физического воспитания.</w:t>
      </w:r>
    </w:p>
    <w:p w:rsidR="00820E0D" w:rsidRDefault="00990E9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E0D" w:rsidRPr="00BB54D4" w:rsidRDefault="00820E0D" w:rsidP="00820E0D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93777554"/>
      <w:r w:rsidRPr="00BB54D4">
        <w:rPr>
          <w:rFonts w:ascii="Times New Roman" w:hAnsi="Times New Roman" w:cs="Times New Roman"/>
          <w:color w:val="auto"/>
          <w:sz w:val="28"/>
          <w:szCs w:val="28"/>
        </w:rPr>
        <w:t>1.4. Рекомендуемое количество часов на освоение программы дисциплины:</w:t>
      </w:r>
      <w:bookmarkEnd w:id="2"/>
    </w:p>
    <w:p w:rsidR="00820E0D" w:rsidRDefault="00820E0D" w:rsidP="00820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0D" w:rsidRDefault="00820E0D" w:rsidP="00820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="00070C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68 часов, в том числе: обязательной аудиторно</w:t>
      </w:r>
      <w:r w:rsidR="00070C38">
        <w:rPr>
          <w:rFonts w:ascii="Times New Roman" w:hAnsi="Times New Roman" w:cs="Times New Roman"/>
          <w:sz w:val="28"/>
          <w:szCs w:val="28"/>
        </w:rPr>
        <w:t xml:space="preserve">й учебной нагрузки обучающегося - </w:t>
      </w:r>
      <w:r>
        <w:rPr>
          <w:rFonts w:ascii="Times New Roman" w:hAnsi="Times New Roman" w:cs="Times New Roman"/>
          <w:sz w:val="28"/>
          <w:szCs w:val="28"/>
        </w:rPr>
        <w:t xml:space="preserve">48 часов; самостоятельной работы обучающегося </w:t>
      </w:r>
      <w:r w:rsidR="00070C3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 часов.</w:t>
      </w:r>
    </w:p>
    <w:p w:rsidR="00820E0D" w:rsidRDefault="00820E0D" w:rsidP="00820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E0D" w:rsidRDefault="00820E0D" w:rsidP="00820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E0D" w:rsidRPr="00820E0D" w:rsidRDefault="00820E0D" w:rsidP="00820E0D">
      <w:pPr>
        <w:pStyle w:val="1"/>
        <w:jc w:val="center"/>
        <w:rPr>
          <w:b/>
          <w:sz w:val="28"/>
          <w:szCs w:val="28"/>
        </w:rPr>
      </w:pPr>
      <w:bookmarkStart w:id="3" w:name="_Toc493777555"/>
      <w:r w:rsidRPr="00820E0D">
        <w:rPr>
          <w:b/>
          <w:sz w:val="28"/>
          <w:szCs w:val="28"/>
        </w:rPr>
        <w:t xml:space="preserve">2. СТРУКТУРА И СОДЕРЖАНИЕ УЧЕБНОЙ ДИСЦИПЛИНЫ </w:t>
      </w:r>
      <w:bookmarkEnd w:id="3"/>
    </w:p>
    <w:p w:rsidR="00820E0D" w:rsidRPr="00820E0D" w:rsidRDefault="00820E0D" w:rsidP="00820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0D" w:rsidRPr="00820E0D" w:rsidRDefault="00820E0D" w:rsidP="00070C3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3777556"/>
      <w:r w:rsidRPr="00820E0D">
        <w:rPr>
          <w:rFonts w:ascii="Times New Roman" w:hAnsi="Times New Roman" w:cs="Times New Roman"/>
          <w:color w:val="auto"/>
          <w:sz w:val="28"/>
          <w:szCs w:val="28"/>
        </w:rPr>
        <w:t>2.1. Объем учебной дисциплины и виды учебной работы</w:t>
      </w:r>
      <w:bookmarkEnd w:id="4"/>
    </w:p>
    <w:p w:rsidR="00820E0D" w:rsidRDefault="00820E0D" w:rsidP="00820E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2DA2" w:rsidRPr="00820E0D" w:rsidTr="002A0D06">
        <w:tc>
          <w:tcPr>
            <w:tcW w:w="4785" w:type="dxa"/>
          </w:tcPr>
          <w:p w:rsidR="006C2DA2" w:rsidRPr="00820E0D" w:rsidRDefault="006C2DA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4786" w:type="dxa"/>
          </w:tcPr>
          <w:p w:rsidR="006C2DA2" w:rsidRPr="00820E0D" w:rsidRDefault="006C2DA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4786" w:type="dxa"/>
          </w:tcPr>
          <w:p w:rsidR="006C2DA2" w:rsidRPr="00820E0D" w:rsidRDefault="00D17F94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C2DA2"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4786" w:type="dxa"/>
          </w:tcPr>
          <w:p w:rsidR="006C2DA2" w:rsidRPr="00820E0D" w:rsidRDefault="00D17F94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786" w:type="dxa"/>
          </w:tcPr>
          <w:p w:rsidR="006C2DA2" w:rsidRPr="00820E0D" w:rsidRDefault="006C2DA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лекционные</w:t>
            </w:r>
          </w:p>
        </w:tc>
        <w:tc>
          <w:tcPr>
            <w:tcW w:w="4786" w:type="dxa"/>
          </w:tcPr>
          <w:p w:rsidR="006C2DA2" w:rsidRPr="00820E0D" w:rsidRDefault="00D17F94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  <w:tc>
          <w:tcPr>
            <w:tcW w:w="4786" w:type="dxa"/>
          </w:tcPr>
          <w:p w:rsidR="006C2DA2" w:rsidRPr="00820E0D" w:rsidRDefault="006C2DA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4786" w:type="dxa"/>
          </w:tcPr>
          <w:p w:rsidR="006C2DA2" w:rsidRPr="00820E0D" w:rsidRDefault="00D17F94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C2DA2" w:rsidRPr="00820E0D" w:rsidTr="002A0D06">
        <w:tc>
          <w:tcPr>
            <w:tcW w:w="4785" w:type="dxa"/>
          </w:tcPr>
          <w:p w:rsidR="006C2DA2" w:rsidRPr="00820E0D" w:rsidRDefault="006C2DA2" w:rsidP="006C2D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4786" w:type="dxa"/>
          </w:tcPr>
          <w:p w:rsidR="006C2DA2" w:rsidRPr="00820E0D" w:rsidRDefault="009C0A02" w:rsidP="00820E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0D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</w:tr>
    </w:tbl>
    <w:p w:rsidR="006C2DA2" w:rsidRDefault="006C2DA2" w:rsidP="006C2DA2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C2DA2" w:rsidRDefault="006C2DA2" w:rsidP="006C2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2DA2" w:rsidRDefault="006C2DA2" w:rsidP="006C2DA2">
      <w:pPr>
        <w:jc w:val="both"/>
        <w:rPr>
          <w:rFonts w:ascii="Times New Roman" w:hAnsi="Times New Roman" w:cs="Times New Roman"/>
          <w:b/>
        </w:rPr>
        <w:sectPr w:rsidR="006C2DA2" w:rsidSect="003C338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C2DA2" w:rsidRPr="00820E0D" w:rsidRDefault="006C2DA2" w:rsidP="00070C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lastRenderedPageBreak/>
        <w:t>2.2. Тематический план и содержание учебной дисциплин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8203"/>
        <w:gridCol w:w="869"/>
        <w:gridCol w:w="992"/>
      </w:tblGrid>
      <w:tr w:rsidR="008A555E" w:rsidTr="00A4015B">
        <w:tc>
          <w:tcPr>
            <w:tcW w:w="3794" w:type="dxa"/>
          </w:tcPr>
          <w:p w:rsidR="008A555E" w:rsidRDefault="008A555E" w:rsidP="006C2D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 и тем</w:t>
            </w:r>
          </w:p>
        </w:tc>
        <w:tc>
          <w:tcPr>
            <w:tcW w:w="8203" w:type="dxa"/>
          </w:tcPr>
          <w:p w:rsidR="008A555E" w:rsidRDefault="008A555E" w:rsidP="006C2DA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, практические занятия, самостоятельная работа</w:t>
            </w:r>
          </w:p>
        </w:tc>
        <w:tc>
          <w:tcPr>
            <w:tcW w:w="869" w:type="dxa"/>
          </w:tcPr>
          <w:p w:rsidR="008A555E" w:rsidRPr="001D6C03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C03">
              <w:rPr>
                <w:rFonts w:ascii="Times New Roman" w:hAnsi="Times New Roman" w:cs="Times New Roman"/>
                <w:b/>
                <w:sz w:val="18"/>
                <w:szCs w:val="18"/>
              </w:rPr>
              <w:t>Объем часов</w:t>
            </w:r>
          </w:p>
        </w:tc>
        <w:tc>
          <w:tcPr>
            <w:tcW w:w="992" w:type="dxa"/>
          </w:tcPr>
          <w:p w:rsidR="008A555E" w:rsidRPr="001D6C03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6C03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своения</w:t>
            </w:r>
          </w:p>
        </w:tc>
      </w:tr>
      <w:tr w:rsidR="008A555E" w:rsidTr="00A425D1">
        <w:tc>
          <w:tcPr>
            <w:tcW w:w="3794" w:type="dxa"/>
          </w:tcPr>
          <w:p w:rsidR="008A555E" w:rsidRPr="001859F1" w:rsidRDefault="008A555E" w:rsidP="00536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. </w:t>
            </w:r>
            <w:r w:rsidRPr="001859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 законодательства Российской Федерации о физической культуре и спорте</w:t>
            </w:r>
          </w:p>
        </w:tc>
        <w:tc>
          <w:tcPr>
            <w:tcW w:w="8203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8D6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53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итуция Российской Федерации, кодифицированные и текущие законы о регулировании различных аспектов (направлений,  сторон) функционирования и развития физической культуры и спорта как предмета совместного ведения Российской Федерации и субъектов Российской Федерации и др.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онституционные положения о развитии физической культуры и спорта. </w:t>
            </w:r>
            <w:r w:rsidRPr="001859F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Федеральный закон РФ о «Физической культуре и спорте в РФ»</w:t>
            </w:r>
            <w:r w:rsidR="004A6DD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г</w:t>
            </w:r>
            <w:r w:rsidRPr="001859F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осударственно-правовая база отраслевого управления. Роль закона «Об </w:t>
            </w:r>
            <w:r w:rsidRPr="001859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разовании» в развитии физической культуры и спорта. Единая Всероссийская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ортивная классификация. Правила спортивных соревнований. Положение о соревновании. Календарный план спортивно-массовых мероприятий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536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«О физической культуре и спорте в Российской Федерации» (2007 г.) как правовой регулятор современных отношений в сфер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Положение о федеральном органе исполнительной власти в области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ой культуры и спорта. Устав Олимпийского комитета России. Устав </w:t>
            </w:r>
            <w:r w:rsidRPr="001859F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федерации по виду спорта. Положение о спортивном клубе. Положение о </w:t>
            </w:r>
            <w:r w:rsidRPr="001859F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коллективе физической культуры общеобразовательных учреждений. </w:t>
            </w:r>
            <w:r w:rsidRPr="001859F1">
              <w:rPr>
                <w:rFonts w:ascii="Times New Roman" w:hAnsi="Times New Roman" w:cs="Times New Roman"/>
                <w:color w:val="000000"/>
                <w:spacing w:val="12"/>
                <w:sz w:val="24"/>
                <w:szCs w:val="24"/>
              </w:rPr>
              <w:t xml:space="preserve">Положение о клубе любителей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й культуры и спорта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B272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ы и распоряжения Президента Российской Федерации как инструменты нормативно-правового регулирования определенных правоотношений в сфере физической культ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порта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Понятие и сущность права. Источники и система правовых актов. </w:t>
            </w:r>
            <w:r w:rsidRPr="001859F1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Предмет и метод правового регулирования. Анализ взаимодействия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ых функций физической культуры и спорта с функциями государства. </w:t>
            </w:r>
            <w:r w:rsidRPr="001859F1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Правовое положение органов управления физической культуры и спорта.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равовые акты по физической культуре и спорту и требования к ним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53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Тема 1.4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законные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но-правовые акты Правительства Российской Федерации, иных органов исполнительной власти и их и их влияние на функционирование и развити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коны субъектов Российской Федерации о физической культуре и спорте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осс-анализ норм законов о физической культуре и спорте различных субъектов Российской Федерации: общее, особенное, единичное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536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5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е законодательство субъектов Российской Федерации о физической культуре и спорте как предмет совместного ведения Российской Федерации и ее субъектов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Федеральный закон РФ о «Физической культуре и спорте в РФ» -</w:t>
            </w:r>
            <w:r w:rsidRPr="001859F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государственно-правовая база отраслевого управления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ы субъектов Российской Федерации о физической культуре и спорте: общая характеристика структуры и содержания норм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1859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рмативно-правовые основы развития физической культуры и спорта на международном, региональном и национальном уровнях</w:t>
            </w:r>
          </w:p>
        </w:tc>
        <w:tc>
          <w:tcPr>
            <w:tcW w:w="8203" w:type="dxa"/>
          </w:tcPr>
          <w:p w:rsidR="008A555E" w:rsidRPr="001859F1" w:rsidRDefault="008A555E" w:rsidP="001859F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характеристика структуры и содержания устава международной федерации по виду спорта. Олимпийская хартия: основные нормы и правила регулирования олимпийского движения. Законы субъектов Российской Федерации о физической культуре и спорте: общая характеристика структуры и содержания норм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1859F1" w:rsidRDefault="008A555E" w:rsidP="00E60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60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е программы отраслевого и межотраслевого характера в области физической культуры и спорта</w:t>
            </w:r>
          </w:p>
        </w:tc>
        <w:tc>
          <w:tcPr>
            <w:tcW w:w="869" w:type="dxa"/>
          </w:tcPr>
          <w:p w:rsidR="008A555E" w:rsidRPr="001859F1" w:rsidRDefault="006E04DD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555E" w:rsidRPr="001859F1" w:rsidRDefault="008A555E" w:rsidP="008D65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спортивное право нерегионального характера (Международная хартия физического воспитания и спорта и др.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A555E" w:rsidRPr="001859F1" w:rsidRDefault="008A555E" w:rsidP="008D65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ое спортивное право регионального характера (Спортивная хартия Европы и др.)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25D1">
        <w:tc>
          <w:tcPr>
            <w:tcW w:w="3794" w:type="dxa"/>
          </w:tcPr>
          <w:p w:rsidR="008A555E" w:rsidRPr="001859F1" w:rsidRDefault="008A555E" w:rsidP="00224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Правовое регулирование в сфер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22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5E" w:rsidTr="008F3040">
        <w:tc>
          <w:tcPr>
            <w:tcW w:w="3794" w:type="dxa"/>
          </w:tcPr>
          <w:p w:rsidR="008A555E" w:rsidRPr="001859F1" w:rsidRDefault="008A555E" w:rsidP="00DB5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  <w:r w:rsidR="00D6586D"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 Физич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еская культура и спорт как объект  государственного регулирования</w:t>
            </w:r>
          </w:p>
        </w:tc>
        <w:tc>
          <w:tcPr>
            <w:tcW w:w="8203" w:type="dxa"/>
          </w:tcPr>
          <w:p w:rsidR="008A555E" w:rsidRPr="001859F1" w:rsidRDefault="008A555E" w:rsidP="008F3040">
            <w:pPr>
              <w:shd w:val="clear" w:color="auto" w:fill="FFFFFF"/>
              <w:spacing w:line="353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Нормативно-правовые акты, регулирующие правовые отношения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пециалистов физической культуры и спорта. 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8F3040">
        <w:tc>
          <w:tcPr>
            <w:tcW w:w="3794" w:type="dxa"/>
          </w:tcPr>
          <w:p w:rsidR="008A555E" w:rsidRPr="001859F1" w:rsidRDefault="008A555E" w:rsidP="008F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2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управленческих отношений в сфер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0845E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Основные принципы Олимпийской хартии. МОК - цели, полномочия и </w:t>
            </w:r>
            <w:r w:rsidRPr="001859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труктура управления. Правовой статус национальных олимпийских комитетов.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авовое регулирование деятельности международных федераций по видам </w:t>
            </w:r>
            <w:r w:rsidRPr="001859F1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порта. Олимпийские игры — организация и проведение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8F3040">
        <w:tc>
          <w:tcPr>
            <w:tcW w:w="3794" w:type="dxa"/>
          </w:tcPr>
          <w:p w:rsidR="008A555E" w:rsidRPr="001859F1" w:rsidRDefault="008A555E" w:rsidP="008F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Правовые основы  ресурсного обеспечения и финансовых отношений в сфере физической культуры и спорта</w:t>
            </w:r>
          </w:p>
        </w:tc>
        <w:tc>
          <w:tcPr>
            <w:tcW w:w="8203" w:type="dxa"/>
          </w:tcPr>
          <w:p w:rsidR="008A555E" w:rsidRPr="001859F1" w:rsidRDefault="008A555E" w:rsidP="008F3040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 xml:space="preserve">Европейская культурная конвенция. Спортивная Хартия Европы. </w:t>
            </w:r>
            <w:r w:rsidRPr="001859F1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Европейский манифест «Молодые люди и спорт». Европейское народное </w:t>
            </w:r>
            <w:r w:rsidRPr="001859F1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спортивное движение. Международная хартия физического воспитания и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порта. Хартия Европейской спортивной конференции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2.4. Правовое регулирование деятельности государственных и общественных органов управления физической культурой и спортом, общественных объединений</w:t>
            </w: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государственной регистрации физкультурно-спортивных организаций как юридических лиц.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аккредитации, аттестации деятельности отдельных типов физкультурно-спортивных организаций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2.5. Правовое регулирование создания и организации деятельности коммерческих физкультурно-спортивных организаций</w:t>
            </w: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формы коммерческих физкультурно-спортивных организаций. Особенности создания и организации деятельности коммерческих физкультурно-спортивных организаций в различных организационно-правовых формах. Организационно-правовые формы некоммерческих физкультурно-спортивных организаций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2.6. Правовое регулирование рассмотрения и разрешения спортивных споров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правил спортивных соревнований (на примере вида спорта специализации). Структура и содержание положения о спортивном соревновании. Нормативно-правовые основы присвоения спортивных разрядов и званий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="00D6586D"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 создания и организации деятельности некоммерческих физкультурно-спортивных организаций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Внеаудиторная самостоятельная работа обучающихся: 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Устав ДЮСШ, ДЮКФП, СДЮШОР, ШВСМ (областной, окружной, муниципальной, частной и любой другой формы собственности). 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Устав общественной организации физкультурно-спортивного общества (по выбору студента): положительные и отрицательные стороны устава с точки </w:t>
            </w:r>
            <w:r w:rsidRPr="00DB5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ения правовых основ физической культуры и спорта. 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основы присвоения спортивных разрядов и званий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III. Правовое регулирование трудовых</w:t>
            </w:r>
            <w:r w:rsidR="00D6586D"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й работников ФКиС.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742E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3.1. Правовое регулирование социальных и трудовых отношений в сфере спорта</w:t>
            </w: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физической культуре и спорте в Российской Федерации» о правах и обязанностях спортсменов и работников физкультурно-спортивных организаций.</w:t>
            </w:r>
          </w:p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3.2. Договорные отношения: понятие, классификация, порядок и форма заключения, изменения и расторжения договоров.</w:t>
            </w:r>
          </w:p>
        </w:tc>
        <w:tc>
          <w:tcPr>
            <w:tcW w:w="8203" w:type="dxa"/>
          </w:tcPr>
          <w:p w:rsidR="008A555E" w:rsidRPr="00DB5272" w:rsidRDefault="008A555E" w:rsidP="00D658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Договорные отношения: понятие, классификация, порядок и форма заключения, изменение и расторжение договоров. Общая характеристика договоров по отдельным направлениям деятельности в сфере физической культуры и спорта. Особенности заключения трудовых договоров (контрактов) в сфере физической культуры и спорта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8F3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3.3. Особенности заключения трудовых договоров в сфере физической культуре и спорта. Структура и содержание контракта спортсмена.</w:t>
            </w:r>
          </w:p>
        </w:tc>
        <w:tc>
          <w:tcPr>
            <w:tcW w:w="8203" w:type="dxa"/>
          </w:tcPr>
          <w:p w:rsidR="008A555E" w:rsidRPr="00DB5272" w:rsidRDefault="008A555E" w:rsidP="00755DF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 xml:space="preserve">Нормативно-правовые акты, регулирующие правовые отношения </w:t>
            </w:r>
            <w:r w:rsidRPr="00DB5272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пециалистов физической культуры и спорта. Тарифно-квалификационные </w:t>
            </w:r>
            <w:r w:rsidRPr="00DB5272">
              <w:rPr>
                <w:rFonts w:ascii="Times New Roman" w:hAnsi="Times New Roman" w:cs="Times New Roman"/>
                <w:color w:val="000000"/>
                <w:spacing w:val="19"/>
                <w:sz w:val="24"/>
                <w:szCs w:val="24"/>
              </w:rPr>
              <w:t xml:space="preserve">характеристики специалистов физической культуры и спорта. 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е категории.</w:t>
            </w:r>
          </w:p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8F3040">
        <w:tc>
          <w:tcPr>
            <w:tcW w:w="3794" w:type="dxa"/>
          </w:tcPr>
          <w:p w:rsidR="008A555E" w:rsidRPr="00DB5272" w:rsidRDefault="008A555E" w:rsidP="008F30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ема 3.4. Контрактирование в сфере физической культуры и спорта.</w:t>
            </w:r>
          </w:p>
        </w:tc>
        <w:tc>
          <w:tcPr>
            <w:tcW w:w="8203" w:type="dxa"/>
          </w:tcPr>
          <w:p w:rsidR="008A555E" w:rsidRPr="00DB5272" w:rsidRDefault="008A555E" w:rsidP="002A150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«трудовой договор», «спортивный контракт» основные элементы определения. Порядок заключения трудового договора. Содержание трудового </w:t>
            </w:r>
            <w:r w:rsidRPr="00DB527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договора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C82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 w:rsidR="00C8299A" w:rsidRPr="00DB527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ые основы аккредитации, аттестации деятельности отдельных типов физкультурно-спортивных организаций</w:t>
            </w:r>
            <w:r w:rsidR="003844D7"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8299A"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ок заключения трудового договора и  основания его прекращения 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обучающихся:</w:t>
            </w:r>
          </w:p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составление трудового договора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DB5272" w:rsidRDefault="008A555E" w:rsidP="00DA51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V. </w:t>
            </w:r>
            <w:r w:rsidRPr="00DB527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Защита прав потребителей физкультурно-спортивных товаров </w:t>
            </w:r>
            <w:r w:rsidRPr="00DB52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 услуг</w:t>
            </w:r>
          </w:p>
        </w:tc>
        <w:tc>
          <w:tcPr>
            <w:tcW w:w="8203" w:type="dxa"/>
          </w:tcPr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55E" w:rsidTr="00E52093">
        <w:tc>
          <w:tcPr>
            <w:tcW w:w="3794" w:type="dxa"/>
          </w:tcPr>
          <w:p w:rsidR="008A555E" w:rsidRPr="00DB5272" w:rsidRDefault="008A555E" w:rsidP="00E5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sz w:val="24"/>
                <w:szCs w:val="24"/>
              </w:rPr>
              <w:t>Тема 4.1.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а потребителей 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культурно-спортивных товаров и услуг на приобретение товаров (услуг), на получение информации о товарах (услугах) и об их изготовителях, на просвещение, на безопасность товаров (услуг) и т.д.</w:t>
            </w:r>
          </w:p>
        </w:tc>
        <w:tc>
          <w:tcPr>
            <w:tcW w:w="8203" w:type="dxa"/>
          </w:tcPr>
          <w:p w:rsidR="008A555E" w:rsidRPr="00DB5272" w:rsidRDefault="008A555E" w:rsidP="008F304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щая характеристика прав потребителей физкультурно-спортивных </w:t>
            </w: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в и услуг.</w:t>
            </w:r>
          </w:p>
          <w:p w:rsidR="008A555E" w:rsidRPr="00DB5272" w:rsidRDefault="008A555E" w:rsidP="008F304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и общественная защита прав потребителей физкультурно-спортивных товаров и услуг. </w:t>
            </w:r>
          </w:p>
          <w:p w:rsidR="008A555E" w:rsidRPr="00DB5272" w:rsidRDefault="008A555E" w:rsidP="008F3040">
            <w:pPr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едоставления отдельных видов физкультурно-спортивных услуг и продажи товаров физкультурно-оздоровительного и спортивного назначения.</w:t>
            </w:r>
          </w:p>
          <w:p w:rsidR="008A555E" w:rsidRPr="00DB5272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E52093">
        <w:tc>
          <w:tcPr>
            <w:tcW w:w="3794" w:type="dxa"/>
          </w:tcPr>
          <w:p w:rsidR="008A555E" w:rsidRPr="001859F1" w:rsidRDefault="008A555E" w:rsidP="00E52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4.2.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продажи отдельных видов товаров физкультурно-спортивного назначения.</w:t>
            </w:r>
          </w:p>
        </w:tc>
        <w:tc>
          <w:tcPr>
            <w:tcW w:w="8203" w:type="dxa"/>
          </w:tcPr>
          <w:p w:rsidR="008A555E" w:rsidRPr="001859F1" w:rsidRDefault="008A555E" w:rsidP="008D6515">
            <w:pPr>
              <w:widowControl w:val="0"/>
              <w:shd w:val="clear" w:color="auto" w:fill="FFFFFF"/>
              <w:tabs>
                <w:tab w:val="left" w:pos="962"/>
              </w:tabs>
              <w:autoSpaceDE w:val="0"/>
              <w:autoSpaceDN w:val="0"/>
              <w:adjustRightInd w:val="0"/>
              <w:spacing w:before="5" w:line="3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ава  потребителей   физкультурно-спортивных  товаров  и  услуг  на </w:t>
            </w:r>
            <w:r w:rsidRPr="001859F1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иобретение товаров (услуг), на получение информации о товарах (услугах) и </w:t>
            </w:r>
            <w:r w:rsidRPr="001859F1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.д.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вила   продажи   и   предоставления   отдельных   видов   товаров   и </w:t>
            </w:r>
            <w:r w:rsidRPr="001859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ых услуг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742EE5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E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9C5467" w:rsidRDefault="00D362F4" w:rsidP="00C82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467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C5467">
              <w:rPr>
                <w:rFonts w:ascii="Times New Roman" w:hAnsi="Times New Roman" w:cs="Times New Roman"/>
                <w:sz w:val="24"/>
                <w:szCs w:val="24"/>
              </w:rPr>
              <w:t>Закон «Защита прав потребителей при в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нении работ (оказании услуг)»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555E" w:rsidRPr="009C5467" w:rsidRDefault="008A555E" w:rsidP="006C2DA2">
            <w:pPr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C5467">
              <w:rPr>
                <w:rFonts w:ascii="Times New Roman CYR" w:hAnsi="Times New Roman CYR" w:cs="Times New Roman CYR"/>
                <w:sz w:val="24"/>
                <w:szCs w:val="24"/>
              </w:rPr>
              <w:t>-государственная и общественная защита прав потребителей</w:t>
            </w:r>
          </w:p>
          <w:p w:rsidR="008A555E" w:rsidRPr="009C5467" w:rsidRDefault="008A555E" w:rsidP="009C546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C5467">
              <w:rPr>
                <w:rFonts w:ascii="Times New Roman CYR" w:hAnsi="Times New Roman CYR" w:cs="Times New Roman CYR"/>
                <w:sz w:val="24"/>
                <w:szCs w:val="24"/>
              </w:rPr>
              <w:t>-осуществления защиты прав потребителей органами местного самоуправления;</w:t>
            </w:r>
          </w:p>
          <w:p w:rsidR="008A555E" w:rsidRPr="009C5467" w:rsidRDefault="008A555E" w:rsidP="009C546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C5467">
              <w:rPr>
                <w:rFonts w:ascii="Times New Roman CYR" w:hAnsi="Times New Roman CYR" w:cs="Times New Roman CYR"/>
                <w:sz w:val="24"/>
                <w:szCs w:val="24"/>
              </w:rPr>
              <w:t>- защита прав общественных объединений потребителей (их ассоциаций, союзов);</w:t>
            </w:r>
          </w:p>
          <w:p w:rsidR="008A555E" w:rsidRDefault="008A555E" w:rsidP="009C546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C5467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щита интересов неопределенного круга потребителей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55E" w:rsidTr="00A4015B">
        <w:tc>
          <w:tcPr>
            <w:tcW w:w="3794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3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859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из них аудито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A555E" w:rsidRPr="001859F1" w:rsidRDefault="008A555E" w:rsidP="009B24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внеаудиторная самостоятельная работа 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859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9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A555E" w:rsidRPr="001859F1" w:rsidRDefault="008A555E" w:rsidP="006C2D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2DA2" w:rsidRDefault="006C2DA2" w:rsidP="00E52093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C2DA2" w:rsidSect="0062343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0E0D" w:rsidRPr="00820E0D" w:rsidRDefault="00820E0D" w:rsidP="00820E0D">
      <w:pPr>
        <w:pStyle w:val="1"/>
        <w:jc w:val="center"/>
        <w:rPr>
          <w:b/>
          <w:sz w:val="28"/>
          <w:szCs w:val="28"/>
        </w:rPr>
      </w:pPr>
      <w:bookmarkStart w:id="5" w:name="_Toc493777558"/>
      <w:r w:rsidRPr="00820E0D">
        <w:rPr>
          <w:b/>
          <w:sz w:val="28"/>
          <w:szCs w:val="28"/>
        </w:rPr>
        <w:lastRenderedPageBreak/>
        <w:t>3. УСЛОВИЯ РЕАЛИЗАЦИИ ПРОГРАММЫ ДИСЦИПЛИНЫ</w:t>
      </w:r>
      <w:bookmarkEnd w:id="5"/>
    </w:p>
    <w:p w:rsidR="00820E0D" w:rsidRPr="00473A82" w:rsidRDefault="00820E0D" w:rsidP="00820E0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E0D" w:rsidRPr="00820E0D" w:rsidRDefault="00820E0D" w:rsidP="00820E0D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93777560"/>
      <w:r w:rsidRPr="00820E0D">
        <w:rPr>
          <w:rFonts w:ascii="Times New Roman" w:hAnsi="Times New Roman" w:cs="Times New Roman"/>
          <w:color w:val="auto"/>
          <w:sz w:val="28"/>
          <w:szCs w:val="28"/>
        </w:rPr>
        <w:t>3.1. Требования к минимальному материально-техническому обеспечению</w:t>
      </w:r>
      <w:bookmarkEnd w:id="6"/>
    </w:p>
    <w:p w:rsidR="00820E0D" w:rsidRPr="00820E0D" w:rsidRDefault="00820E0D" w:rsidP="00820E0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1505" w:rsidRPr="00820E0D" w:rsidRDefault="002A1505" w:rsidP="00820E0D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Реализация программы дисциплины требует наличия учебного кабинета.</w:t>
      </w:r>
    </w:p>
    <w:p w:rsidR="006C2DA2" w:rsidRPr="00820E0D" w:rsidRDefault="006C2DA2" w:rsidP="00820E0D">
      <w:pPr>
        <w:pStyle w:val="a3"/>
        <w:spacing w:line="276" w:lineRule="auto"/>
        <w:ind w:right="-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рабочее место преподавателя;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информационно-коммуникационные средства;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экранно-звуковые пособия;</w:t>
      </w:r>
      <w:r w:rsidR="00F47475" w:rsidRPr="0082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6C2DA2" w:rsidRPr="00820E0D" w:rsidRDefault="006C2DA2" w:rsidP="00820E0D">
      <w:pPr>
        <w:pStyle w:val="a3"/>
        <w:numPr>
          <w:ilvl w:val="0"/>
          <w:numId w:val="1"/>
        </w:numPr>
        <w:spacing w:line="276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библиотечный фонд.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 xml:space="preserve">3.2. Информационное обеспечение обучения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EC7002" w:rsidRPr="00820E0D">
        <w:rPr>
          <w:rFonts w:ascii="Times New Roman" w:hAnsi="Times New Roman" w:cs="Times New Roman"/>
          <w:sz w:val="28"/>
          <w:szCs w:val="28"/>
        </w:rPr>
        <w:t>.</w:t>
      </w:r>
      <w:r w:rsidRPr="00820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DA2" w:rsidRPr="00820E0D" w:rsidRDefault="006C2DA2" w:rsidP="00820E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2A1505" w:rsidRPr="00820E0D" w:rsidRDefault="00E629E0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1.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Алексеев С.В. Правовые основы </w:t>
      </w:r>
      <w:r w:rsidR="006063A8" w:rsidRPr="00820E0D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в спорте: 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="006063A8" w:rsidRPr="00820E0D">
        <w:rPr>
          <w:rFonts w:ascii="Times New Roman" w:hAnsi="Times New Roman" w:cs="Times New Roman"/>
          <w:sz w:val="28"/>
          <w:szCs w:val="28"/>
        </w:rPr>
        <w:t>у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чебник для вузов / </w:t>
      </w:r>
      <w:r w:rsidR="006063A8" w:rsidRPr="00820E0D">
        <w:rPr>
          <w:rFonts w:ascii="Times New Roman" w:hAnsi="Times New Roman" w:cs="Times New Roman"/>
          <w:sz w:val="28"/>
          <w:szCs w:val="28"/>
        </w:rPr>
        <w:t>С.В.Алексеев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. – М.: </w:t>
      </w:r>
      <w:r w:rsidR="006063A8" w:rsidRPr="00820E0D">
        <w:rPr>
          <w:rFonts w:ascii="Times New Roman" w:hAnsi="Times New Roman" w:cs="Times New Roman"/>
          <w:sz w:val="28"/>
          <w:szCs w:val="28"/>
        </w:rPr>
        <w:t>Советский спорт</w:t>
      </w:r>
      <w:r w:rsidR="002A1505" w:rsidRPr="00820E0D">
        <w:rPr>
          <w:rFonts w:ascii="Times New Roman" w:hAnsi="Times New Roman" w:cs="Times New Roman"/>
          <w:sz w:val="28"/>
          <w:szCs w:val="28"/>
        </w:rPr>
        <w:t>, 20</w:t>
      </w:r>
      <w:r w:rsidR="006063A8" w:rsidRPr="00820E0D">
        <w:rPr>
          <w:rFonts w:ascii="Times New Roman" w:hAnsi="Times New Roman" w:cs="Times New Roman"/>
          <w:sz w:val="28"/>
          <w:szCs w:val="28"/>
        </w:rPr>
        <w:t>13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. – </w:t>
      </w:r>
      <w:r w:rsidR="006063A8" w:rsidRPr="00820E0D">
        <w:rPr>
          <w:rFonts w:ascii="Times New Roman" w:hAnsi="Times New Roman" w:cs="Times New Roman"/>
          <w:sz w:val="28"/>
          <w:szCs w:val="28"/>
        </w:rPr>
        <w:t>517</w:t>
      </w:r>
      <w:r w:rsidR="002A1505" w:rsidRPr="00820E0D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D735A0" w:rsidRPr="00820E0D" w:rsidRDefault="00E629E0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2.</w:t>
      </w:r>
      <w:r w:rsidR="006063A8" w:rsidRPr="00820E0D">
        <w:rPr>
          <w:rFonts w:ascii="Times New Roman" w:hAnsi="Times New Roman" w:cs="Times New Roman"/>
          <w:sz w:val="28"/>
          <w:szCs w:val="28"/>
        </w:rPr>
        <w:t>Румынина В.В. Основы права</w:t>
      </w:r>
      <w:r w:rsidR="00781FFF" w:rsidRPr="00820E0D">
        <w:rPr>
          <w:rFonts w:ascii="Times New Roman" w:hAnsi="Times New Roman" w:cs="Times New Roman"/>
          <w:sz w:val="28"/>
          <w:szCs w:val="28"/>
        </w:rPr>
        <w:t>:</w:t>
      </w:r>
      <w:r w:rsidR="006063A8" w:rsidRPr="00820E0D">
        <w:rPr>
          <w:rFonts w:ascii="Times New Roman" w:hAnsi="Times New Roman" w:cs="Times New Roman"/>
          <w:sz w:val="28"/>
          <w:szCs w:val="28"/>
        </w:rPr>
        <w:t xml:space="preserve"> Учебник / В.В.Румынина. – 4-е изд., перераб. и доп. – М.: ФОРУМ, 2010. - 256 с.</w:t>
      </w:r>
    </w:p>
    <w:p w:rsidR="006063A8" w:rsidRPr="00820E0D" w:rsidRDefault="00E629E0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3.</w:t>
      </w:r>
      <w:r w:rsidR="006063A8" w:rsidRPr="00820E0D">
        <w:rPr>
          <w:rFonts w:ascii="Times New Roman" w:hAnsi="Times New Roman" w:cs="Times New Roman"/>
          <w:sz w:val="28"/>
          <w:szCs w:val="28"/>
        </w:rPr>
        <w:t>Справочник работника физической культуры и спорта: нормативные правовые и программно-методические документы, практический опыт, рекомендации</w:t>
      </w:r>
      <w:r w:rsidR="00781FFF" w:rsidRPr="00820E0D">
        <w:rPr>
          <w:rFonts w:ascii="Times New Roman" w:hAnsi="Times New Roman" w:cs="Times New Roman"/>
          <w:sz w:val="28"/>
          <w:szCs w:val="28"/>
        </w:rPr>
        <w:t xml:space="preserve"> /Автор-составитель А.В.Царик. – 4-е изд. с изм. и доп.- М.: Советский спорт, 2012. – 992 с.</w:t>
      </w:r>
    </w:p>
    <w:p w:rsidR="006063A8" w:rsidRPr="00820E0D" w:rsidRDefault="00E629E0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4.</w:t>
      </w:r>
      <w:r w:rsidR="00781FFF" w:rsidRPr="00820E0D">
        <w:rPr>
          <w:rFonts w:ascii="Times New Roman" w:hAnsi="Times New Roman" w:cs="Times New Roman"/>
          <w:sz w:val="28"/>
          <w:szCs w:val="28"/>
        </w:rPr>
        <w:t xml:space="preserve">Научно-практический </w:t>
      </w:r>
      <w:r w:rsidR="00755DF3" w:rsidRPr="00820E0D">
        <w:rPr>
          <w:rFonts w:ascii="Times New Roman" w:hAnsi="Times New Roman" w:cs="Times New Roman"/>
          <w:sz w:val="28"/>
          <w:szCs w:val="28"/>
        </w:rPr>
        <w:t>комментарий</w:t>
      </w:r>
      <w:r w:rsidR="00781FFF" w:rsidRPr="00820E0D">
        <w:rPr>
          <w:rFonts w:ascii="Times New Roman" w:hAnsi="Times New Roman" w:cs="Times New Roman"/>
          <w:sz w:val="28"/>
          <w:szCs w:val="28"/>
        </w:rPr>
        <w:t xml:space="preserve"> к Федеральному закону от 4 декабря 2007 года №329-ФЗ «О физической культуре и спорте в Российской Федерации» /Под ред. Т.Я.Хабриевой, В.Л. Мутко. – М.: Советский спорт, 2010.- 400 с.</w:t>
      </w:r>
    </w:p>
    <w:p w:rsidR="00781FFF" w:rsidRPr="00820E0D" w:rsidRDefault="00781FFF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18F8" w:rsidRPr="00820E0D" w:rsidRDefault="00F518F8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E0D">
        <w:rPr>
          <w:rFonts w:ascii="Times New Roman" w:hAnsi="Times New Roman" w:cs="Times New Roman"/>
          <w:b/>
          <w:iCs/>
          <w:sz w:val="28"/>
          <w:szCs w:val="28"/>
        </w:rPr>
        <w:t>Рекомендуемая литература (дополнительная):</w:t>
      </w:r>
    </w:p>
    <w:p w:rsidR="00F518F8" w:rsidRPr="00820E0D" w:rsidRDefault="00F518F8" w:rsidP="00820E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20E0D">
        <w:rPr>
          <w:rFonts w:ascii="Times New Roman" w:hAnsi="Times New Roman" w:cs="Times New Roman"/>
          <w:iCs/>
          <w:sz w:val="28"/>
          <w:szCs w:val="28"/>
        </w:rPr>
        <w:t>1.Алексеев С.В. Спортивное право России.  Правовые основы физической культуры и спорта; под ред. д. ю.н. Крашенинникова П.В. – М.: Юнити-Дана. – 2005, 669с.</w:t>
      </w:r>
    </w:p>
    <w:p w:rsidR="00F518F8" w:rsidRPr="00820E0D" w:rsidRDefault="00F518F8" w:rsidP="00820E0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2.Починкин А.В. Правовые основы физической культуры и спорта: учебное пособие. – Малаховка: МГАФК, 2009. – 147с.</w:t>
      </w:r>
    </w:p>
    <w:p w:rsidR="00F518F8" w:rsidRPr="00820E0D" w:rsidRDefault="00F518F8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lastRenderedPageBreak/>
        <w:t>3.Путалова И.Б. Правовые основы физической культуры и спорта: Учебник. - Омск: СибГАФК, 2006. - 232 с.</w:t>
      </w:r>
    </w:p>
    <w:p w:rsidR="00F518F8" w:rsidRPr="00820E0D" w:rsidRDefault="00F518F8" w:rsidP="00820E0D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4.Хабибулин А., Мурсалимов  К. Правовое обеспечение профессиональной деятельности: Учебное пособие. – М.: Инфра-М, 2010 – 336 с.</w:t>
      </w:r>
    </w:p>
    <w:p w:rsidR="00854D8E" w:rsidRPr="00820E0D" w:rsidRDefault="00984904" w:rsidP="00820E0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20E0D">
        <w:rPr>
          <w:rFonts w:ascii="Times New Roman" w:hAnsi="Times New Roman" w:cs="Times New Roman"/>
          <w:b/>
          <w:iCs/>
          <w:sz w:val="28"/>
          <w:szCs w:val="28"/>
        </w:rPr>
        <w:t>Интернет-источники: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br/>
        <w:t xml:space="preserve">1. </w:t>
      </w:r>
      <w:hyperlink r:id="rId16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infosport.ru/minsport/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траница Министерства спорта  РФ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2. </w:t>
      </w:r>
      <w:hyperlink r:id="rId17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olympic.ru</w:t>
        </w:r>
      </w:hyperlink>
      <w:r w:rsidRPr="00820E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(Сайт Олимпийского комитета России)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3. </w:t>
      </w:r>
      <w:hyperlink r:id="rId18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infosport.ru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айт ЗАО “Инфоспорт”)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4. </w:t>
      </w:r>
      <w:hyperlink r:id="rId19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eurosport.com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айт международного телекоммуникационного канала “Евроспорт”);</w:t>
      </w:r>
      <w:r w:rsidRPr="00820E0D">
        <w:rPr>
          <w:rFonts w:ascii="Times New Roman" w:hAnsi="Times New Roman" w:cs="Times New Roman"/>
          <w:sz w:val="28"/>
          <w:szCs w:val="28"/>
        </w:rPr>
        <w:br/>
        <w:t xml:space="preserve">5. </w:t>
      </w:r>
      <w:hyperlink r:id="rId20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akdi.ru/gd/progr/sport.HTM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траница Комитета Государственной Думы РФ по охране здоровья и спорту)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6. </w:t>
      </w:r>
      <w:hyperlink r:id="rId21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goverment.ru/commitees/gkfkct.htm!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Министерства спорта  РФ;</w:t>
      </w:r>
    </w:p>
    <w:p w:rsidR="00984904" w:rsidRPr="00820E0D" w:rsidRDefault="00984904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 xml:space="preserve">7. </w:t>
      </w:r>
      <w:hyperlink r:id="rId22" w:history="1">
        <w:r w:rsidRPr="00820E0D">
          <w:rPr>
            <w:rFonts w:ascii="Times New Roman" w:hAnsi="Times New Roman" w:cs="Times New Roman"/>
            <w:sz w:val="28"/>
            <w:szCs w:val="28"/>
            <w:u w:val="single"/>
          </w:rPr>
          <w:t>http://www.sportru.com</w:t>
        </w:r>
      </w:hyperlink>
      <w:r w:rsidRPr="00820E0D">
        <w:rPr>
          <w:rFonts w:ascii="Times New Roman" w:hAnsi="Times New Roman" w:cs="Times New Roman"/>
          <w:sz w:val="28"/>
          <w:szCs w:val="28"/>
        </w:rPr>
        <w:t xml:space="preserve"> (Сайт “Спортивные ресурсы”);</w:t>
      </w:r>
    </w:p>
    <w:p w:rsidR="006C2DA2" w:rsidRPr="00820E0D" w:rsidRDefault="006C2DA2" w:rsidP="00820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DA2" w:rsidRPr="003C41A0" w:rsidRDefault="006C2DA2" w:rsidP="006C2D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1A0">
        <w:rPr>
          <w:rFonts w:ascii="Times New Roman" w:hAnsi="Times New Roman" w:cs="Times New Roman"/>
          <w:b/>
          <w:sz w:val="24"/>
          <w:szCs w:val="24"/>
        </w:rPr>
        <w:t xml:space="preserve">4. КОНТРОЛЬ И ОЦЕНКА РЕЗУЛЬТАТОВ ОСВОЕНИЯ УЧЕБНОЙ ДИСЦИПЛИНЫ </w:t>
      </w:r>
    </w:p>
    <w:p w:rsidR="006C2DA2" w:rsidRPr="00820E0D" w:rsidRDefault="006C2DA2" w:rsidP="00E52093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E0D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дисциплины осуществляется преподавателем в процессе проведения текущего опроса, тестирования, а также экспертной оценки выполнения обучающимися самостоятельной работы с учебной литературой, а так же выполнения обучающимися индивидуальных заданий. По итогам обучения дисциплины –</w:t>
      </w:r>
      <w:r w:rsidR="00466409" w:rsidRPr="00820E0D">
        <w:rPr>
          <w:rFonts w:ascii="Times New Roman" w:hAnsi="Times New Roman" w:cs="Times New Roman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sz w:val="28"/>
          <w:szCs w:val="28"/>
        </w:rPr>
        <w:t>зачет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C2DA2" w:rsidTr="002A0D06">
        <w:tc>
          <w:tcPr>
            <w:tcW w:w="4785" w:type="dxa"/>
          </w:tcPr>
          <w:p w:rsidR="006C2DA2" w:rsidRPr="003C41A0" w:rsidRDefault="006C2DA2" w:rsidP="006C2D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41A0">
              <w:rPr>
                <w:rFonts w:ascii="Times New Roman" w:hAnsi="Times New Roman" w:cs="Times New Roman"/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4786" w:type="dxa"/>
          </w:tcPr>
          <w:p w:rsidR="006C2DA2" w:rsidRPr="003C41A0" w:rsidRDefault="006C2DA2" w:rsidP="006C2DA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C41A0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6C2DA2" w:rsidTr="002A0D06">
        <w:tc>
          <w:tcPr>
            <w:tcW w:w="4785" w:type="dxa"/>
          </w:tcPr>
          <w:p w:rsidR="006C2DA2" w:rsidRPr="003C41A0" w:rsidRDefault="006C2DA2" w:rsidP="006C2DA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C41A0">
              <w:rPr>
                <w:rFonts w:ascii="Times New Roman" w:hAnsi="Times New Roman" w:cs="Times New Roman"/>
                <w:b/>
                <w:i/>
              </w:rPr>
              <w:t>Умения:</w:t>
            </w:r>
          </w:p>
        </w:tc>
        <w:tc>
          <w:tcPr>
            <w:tcW w:w="4786" w:type="dxa"/>
          </w:tcPr>
          <w:p w:rsidR="006C2DA2" w:rsidRDefault="006C2DA2" w:rsidP="006C2DA2">
            <w:pPr>
              <w:jc w:val="both"/>
            </w:pPr>
          </w:p>
        </w:tc>
      </w:tr>
      <w:tr w:rsidR="006C2DA2" w:rsidTr="002A0D06">
        <w:tc>
          <w:tcPr>
            <w:tcW w:w="4785" w:type="dxa"/>
          </w:tcPr>
          <w:p w:rsidR="009E328E" w:rsidRPr="0077144C" w:rsidRDefault="00854D8E" w:rsidP="009E32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>использовать нормативные правовые акты, регламентирующие деятельность в области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физической культуры и спорта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деятельности;</w:t>
            </w:r>
          </w:p>
          <w:p w:rsidR="009E328E" w:rsidRPr="0077144C" w:rsidRDefault="00854D8E" w:rsidP="009E32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>защищать свои права в соответствии с гражданским, гражд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>процессуальным и трудовым законодательством;</w:t>
            </w:r>
          </w:p>
          <w:p w:rsidR="006C2DA2" w:rsidRPr="003C41A0" w:rsidRDefault="00854D8E" w:rsidP="00854D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328E" w:rsidRPr="0077144C">
              <w:rPr>
                <w:rFonts w:ascii="Times New Roman" w:hAnsi="Times New Roman" w:cs="Times New Roman"/>
                <w:sz w:val="24"/>
                <w:szCs w:val="24"/>
              </w:rPr>
              <w:t>анализировать и оценивать результаты и последствия действий (без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ствия) с правовой точки зрения.</w:t>
            </w:r>
          </w:p>
        </w:tc>
        <w:tc>
          <w:tcPr>
            <w:tcW w:w="4786" w:type="dxa"/>
          </w:tcPr>
          <w:p w:rsidR="006C2DA2" w:rsidRPr="003C41A0" w:rsidRDefault="006C2DA2" w:rsidP="00854D8E">
            <w:pPr>
              <w:jc w:val="both"/>
              <w:rPr>
                <w:rFonts w:ascii="Times New Roman" w:hAnsi="Times New Roman" w:cs="Times New Roman"/>
              </w:rPr>
            </w:pPr>
            <w:r w:rsidRPr="003C41A0">
              <w:rPr>
                <w:rFonts w:ascii="Times New Roman" w:hAnsi="Times New Roman" w:cs="Times New Roman"/>
              </w:rPr>
              <w:t>Индивидуальные задания по подготовке презентации. Оценка домашней работ</w:t>
            </w:r>
            <w:r w:rsidR="00854D8E">
              <w:rPr>
                <w:rFonts w:ascii="Times New Roman" w:hAnsi="Times New Roman" w:cs="Times New Roman"/>
              </w:rPr>
              <w:t>ы</w:t>
            </w:r>
            <w:r w:rsidRPr="003C41A0">
              <w:rPr>
                <w:rFonts w:ascii="Times New Roman" w:hAnsi="Times New Roman" w:cs="Times New Roman"/>
              </w:rPr>
              <w:t xml:space="preserve"> по написанию эссе. Оценка выполнения самостоятельной работы по составлению </w:t>
            </w:r>
            <w:r w:rsidR="00854D8E">
              <w:rPr>
                <w:rFonts w:ascii="Times New Roman" w:hAnsi="Times New Roman" w:cs="Times New Roman"/>
              </w:rPr>
              <w:t>документов, заполнение бланков</w:t>
            </w:r>
          </w:p>
        </w:tc>
      </w:tr>
      <w:tr w:rsidR="006C2DA2" w:rsidTr="002A0D06">
        <w:tc>
          <w:tcPr>
            <w:tcW w:w="4785" w:type="dxa"/>
          </w:tcPr>
          <w:p w:rsidR="006C2DA2" w:rsidRPr="00582079" w:rsidRDefault="006C2DA2" w:rsidP="006C2DA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82079">
              <w:rPr>
                <w:rFonts w:ascii="Times New Roman" w:hAnsi="Times New Roman" w:cs="Times New Roman"/>
                <w:b/>
                <w:i/>
              </w:rPr>
              <w:t>Знания:</w:t>
            </w:r>
          </w:p>
        </w:tc>
        <w:tc>
          <w:tcPr>
            <w:tcW w:w="4786" w:type="dxa"/>
          </w:tcPr>
          <w:p w:rsidR="006C2DA2" w:rsidRDefault="006C2DA2" w:rsidP="006C2DA2">
            <w:pPr>
              <w:jc w:val="both"/>
            </w:pPr>
          </w:p>
        </w:tc>
      </w:tr>
      <w:tr w:rsidR="006C2DA2" w:rsidTr="002A0D06">
        <w:tc>
          <w:tcPr>
            <w:tcW w:w="4785" w:type="dxa"/>
          </w:tcPr>
          <w:p w:rsidR="00854D8E" w:rsidRDefault="00854D8E" w:rsidP="006C2D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положения Конституции Российской Федерации;</w:t>
            </w:r>
          </w:p>
          <w:p w:rsidR="006C2DA2" w:rsidRDefault="00854D8E" w:rsidP="00854D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а и свободы человека и гражданина, механизмы их реализации;</w:t>
            </w:r>
          </w:p>
          <w:p w:rsidR="00854D8E" w:rsidRDefault="00854D8E" w:rsidP="00854D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онятия и основы </w:t>
            </w:r>
            <w:r w:rsidR="00684B96">
              <w:rPr>
                <w:rFonts w:ascii="Times New Roman" w:hAnsi="Times New Roman" w:cs="Times New Roman"/>
              </w:rPr>
              <w:t xml:space="preserve">правового </w:t>
            </w:r>
            <w:r>
              <w:rPr>
                <w:rFonts w:ascii="Times New Roman" w:hAnsi="Times New Roman" w:cs="Times New Roman"/>
              </w:rPr>
              <w:t>регулирования</w:t>
            </w:r>
            <w:r w:rsidR="00684B96">
              <w:rPr>
                <w:rFonts w:ascii="Times New Roman" w:hAnsi="Times New Roman" w:cs="Times New Roman"/>
              </w:rPr>
              <w:t xml:space="preserve"> в области физической культуры, в том числе регулирование общественных объединений </w:t>
            </w:r>
            <w:r w:rsidR="00684B96">
              <w:rPr>
                <w:rFonts w:ascii="Times New Roman" w:hAnsi="Times New Roman" w:cs="Times New Roman"/>
              </w:rPr>
              <w:lastRenderedPageBreak/>
              <w:t>физкультурно-спортивной направленности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сновные законодательные акты и нормативные документы, регулирующие правоотношения в сфере физической культуры и спорта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циально-правовой статус учителя, преподавателя физической культуры, тренера по спорту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рядок заключения трудового договора и основания его прекращения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вила оплаты труда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нятия дисциплинарной и материальной ответственности работника;</w:t>
            </w:r>
          </w:p>
          <w:p w:rsidR="00684B96" w:rsidRDefault="00684B96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27274">
              <w:rPr>
                <w:rFonts w:ascii="Times New Roman" w:hAnsi="Times New Roman" w:cs="Times New Roman"/>
              </w:rPr>
              <w:t>виды административных правонарушений и административной ответственности;</w:t>
            </w:r>
          </w:p>
          <w:p w:rsidR="00B27274" w:rsidRPr="00582079" w:rsidRDefault="00B27274" w:rsidP="00684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ормативно-правовые основы защиты нарушенных прав и судебный порядок разрешения споров.</w:t>
            </w:r>
          </w:p>
        </w:tc>
        <w:tc>
          <w:tcPr>
            <w:tcW w:w="4786" w:type="dxa"/>
          </w:tcPr>
          <w:p w:rsidR="006C2DA2" w:rsidRPr="00582079" w:rsidRDefault="006C2DA2" w:rsidP="006C2DA2">
            <w:pPr>
              <w:jc w:val="both"/>
              <w:rPr>
                <w:rFonts w:ascii="Times New Roman" w:hAnsi="Times New Roman" w:cs="Times New Roman"/>
              </w:rPr>
            </w:pPr>
            <w:r w:rsidRPr="00582079">
              <w:rPr>
                <w:rFonts w:ascii="Times New Roman" w:hAnsi="Times New Roman" w:cs="Times New Roman"/>
              </w:rPr>
              <w:lastRenderedPageBreak/>
              <w:t>Тестирование</w:t>
            </w:r>
            <w:r w:rsidR="00B27274">
              <w:rPr>
                <w:rFonts w:ascii="Times New Roman" w:hAnsi="Times New Roman" w:cs="Times New Roman"/>
              </w:rPr>
              <w:t>,</w:t>
            </w:r>
            <w:r w:rsidRPr="00582079">
              <w:rPr>
                <w:rFonts w:ascii="Times New Roman" w:hAnsi="Times New Roman" w:cs="Times New Roman"/>
              </w:rPr>
              <w:t xml:space="preserve"> </w:t>
            </w:r>
            <w:r w:rsidR="00B27274">
              <w:rPr>
                <w:rFonts w:ascii="Times New Roman" w:hAnsi="Times New Roman" w:cs="Times New Roman"/>
              </w:rPr>
              <w:t>составление презентации и ее защита, составление нормативно-правовых документов, заполнение бланков.</w:t>
            </w:r>
          </w:p>
          <w:p w:rsidR="006C2DA2" w:rsidRPr="00582079" w:rsidRDefault="006C2DA2" w:rsidP="006C2D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C2DA2" w:rsidRDefault="006C2DA2" w:rsidP="006C2DA2">
      <w:pPr>
        <w:jc w:val="both"/>
      </w:pPr>
    </w:p>
    <w:p w:rsidR="00AD0BD8" w:rsidRPr="00820E0D" w:rsidRDefault="00AD0BD8" w:rsidP="00820E0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b/>
          <w:bCs/>
          <w:sz w:val="28"/>
          <w:szCs w:val="28"/>
        </w:rPr>
        <w:t>Вопросы для контроля знаний студентов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. Структура и содержание законов о спорте различных стран мира на конкретном примере по выбору студен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. Характеристика пакета законов о спорте (на конкретном примере по выбору студента)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3. Характеристика нормативно-правовых актов, регламентирующих отдельные аспекты (направления, стороны) функционирования и развития физической культуры и спорта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4. Олимпийская хартия: основные нормы и правила регулирования олимпийского движения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5. Олимпийская хартия: основные нормы и правила организации и проведения Олимпийских игр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6. Общее и особенное в деятельности спортивных арбитражных судов в различных странах мир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7. Общая характеристика структуры и содержания устава международной федерации по виду спорта (на конкретном примере по выбору студента)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8. Конституция Российской Федерации о регулировании различных аспектов (направлений, сторон) функционирования и развития физической культуры и спорта как предмета совместного ведения Российской Федерации и субъектов Российской Федерации и др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9. Кодификационные и текущие законы о регулировании различных аспектов (направлений, сторон) функционирования и развития физической культуры и спорта как предмета совместного ведения Российской Федерации и субъектов Российской Федерации и др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lastRenderedPageBreak/>
        <w:t>10. Структура и основное содержание Федерального закона «О физической культуре и спорте в Российской Федерации» как правового регулятора современных отношений в сфер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1. Федеральный закон «О физической культуре и спорте в Российской Федерации» о системе физической культуры и спорта в России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2. Федеральный закон «О физической культуре и спорте в Российской Федерации» о регулировании физкультурно-оздоровительной работы и развития спорта высших достижений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13. Федеральный закон «О физической культуре и спорте в Российской Федерации» о правах и обязанностях спортсменов и работников физкультурно-спортивных организаций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4. Федеральный закон «О физической культуре и спорте в Российской Федерации» о ресурсном обеспечении в области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5. Состояние и перспективы нормотворческой деятельности в области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6. Указы и распоряжения Президента Российской Федерации как инструменты нормативно-правового регулирования определенных правоотношений в сфер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7. Подзаконные нормативно-правовые акты Правительства Российской Федерации, иных органов исполнительной власти и их влияние на функционирование и развити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8. Федеральные программы отраслевого и межотраслевого характера в области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19. Законы субъектов Российской Федерации о физической культуре и спорте: общая характеристика структуры и содержания норм (на конкретном примере по выбору студента)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20. Организационно-правовые формы коммерческих физкультурно-спортивных организаций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21. Особенности создания и организации деятельности коммерческих физкультурно-спортивных организаций в различных организационно-правовых формах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2. Организационно-правовые формы некоммерческих физкультурно-спортивных организаций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23. Особенности создания и организации деятельности некоммерческих физкультурно-спортивных организаций в различных организационно-правовых формах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4. Нормативно-правовые основы аккредитации, аттестации деятельности отдельных типов физкультурно-спортивных организаций (на конкретном 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ре по выбору студента).</w:t>
      </w:r>
      <w:r w:rsidR="008C68A5" w:rsidRPr="00820E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25. Структура и содержание правил спортивных соревнований (на примере вида спорта специализации)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  <w:t>6. Структура и содержание положения о спортивном соревновании (на примере вида спорт, специализации)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7. Нормативно-правовые основы присвоения спортивных разрядов и званий (на примере вида спорта специализации)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8. Договорные отношения: понятие, классификация, порядок и форма заключения, изменение и расторжение договоров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29. Общая характеристика договоров по отдельным направлениям деятельности в сфер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Особенности заключения трудовых договоров (контрактов) в сфере физической культуры и спорт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Структура и содержание контракта спортсмена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Международные договора в сфере физической культуры и спорта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33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Общая характеристика прав потребителей физкультурно-спортивных товаров и услуг.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4. Государственная и общественная защита прав потребителей физкультурно-спортивных товаров и услуг.</w:t>
      </w:r>
    </w:p>
    <w:p w:rsidR="00AD0BD8" w:rsidRPr="00820E0D" w:rsidRDefault="00D64FDE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AD0BD8" w:rsidRPr="00820E0D">
        <w:rPr>
          <w:rFonts w:ascii="Times New Roman" w:hAnsi="Times New Roman" w:cs="Times New Roman"/>
          <w:color w:val="000000"/>
          <w:sz w:val="28"/>
          <w:szCs w:val="28"/>
        </w:rPr>
        <w:t>. Правила предоставления отдельных видов физкультурно-спортивных услуг (на конкретном примере по выбору студента) и продажи товаров физкультурно-оздоровительного и спортивного назначения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64FDE" w:rsidRPr="00820E0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820E0D">
        <w:rPr>
          <w:rFonts w:ascii="Times New Roman" w:hAnsi="Times New Roman" w:cs="Times New Roman"/>
          <w:color w:val="000000"/>
          <w:sz w:val="28"/>
          <w:szCs w:val="28"/>
        </w:rPr>
        <w:t>. Учредительные документы физкультурно-спортивной организации.</w:t>
      </w:r>
    </w:p>
    <w:p w:rsidR="00AD0BD8" w:rsidRPr="00820E0D" w:rsidRDefault="00D64FDE" w:rsidP="00820E0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0E0D">
        <w:rPr>
          <w:rFonts w:ascii="Times New Roman" w:hAnsi="Times New Roman" w:cs="Times New Roman"/>
          <w:color w:val="000000"/>
          <w:sz w:val="28"/>
          <w:szCs w:val="28"/>
        </w:rPr>
        <w:t>37</w:t>
      </w:r>
      <w:r w:rsidR="00AD0BD8" w:rsidRPr="00820E0D">
        <w:rPr>
          <w:rFonts w:ascii="Times New Roman" w:hAnsi="Times New Roman" w:cs="Times New Roman"/>
          <w:color w:val="000000"/>
          <w:sz w:val="28"/>
          <w:szCs w:val="28"/>
        </w:rPr>
        <w:t>. Нормативно-правовые основы государственной регистрации физкультурно-спортивных организаций как юридических лиц.</w:t>
      </w:r>
    </w:p>
    <w:p w:rsidR="00AD0BD8" w:rsidRPr="00820E0D" w:rsidRDefault="00AD0BD8" w:rsidP="00820E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20E0D" w:rsidRPr="00552B0D" w:rsidRDefault="00820E0D" w:rsidP="00820E0D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2B0D">
        <w:rPr>
          <w:rFonts w:ascii="Times New Roman" w:eastAsia="Times New Roman" w:hAnsi="Times New Roman" w:cs="Times New Roman"/>
          <w:b/>
          <w:sz w:val="24"/>
          <w:szCs w:val="24"/>
        </w:rPr>
        <w:t xml:space="preserve">Разработчики: </w:t>
      </w:r>
      <w:r w:rsidRPr="00552B0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820E0D" w:rsidRPr="00552B0D" w:rsidRDefault="00820E0D" w:rsidP="00820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52B0D">
        <w:rPr>
          <w:rFonts w:ascii="Times New Roman" w:eastAsia="Times New Roman" w:hAnsi="Times New Roman" w:cs="Times New Roman"/>
          <w:sz w:val="28"/>
          <w:szCs w:val="24"/>
        </w:rPr>
        <w:t xml:space="preserve">АПОУ ХМАО-Югры             преподаватель                </w:t>
      </w:r>
      <w:r>
        <w:rPr>
          <w:rFonts w:ascii="Times New Roman" w:eastAsia="Times New Roman" w:hAnsi="Times New Roman" w:cs="Times New Roman"/>
          <w:sz w:val="28"/>
          <w:szCs w:val="24"/>
        </w:rPr>
        <w:t>В.Н.Лузгин</w:t>
      </w:r>
    </w:p>
    <w:p w:rsidR="00820E0D" w:rsidRPr="00552B0D" w:rsidRDefault="00820E0D" w:rsidP="00820E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52B0D">
        <w:rPr>
          <w:rFonts w:ascii="Times New Roman" w:eastAsia="Times New Roman" w:hAnsi="Times New Roman" w:cs="Times New Roman"/>
          <w:b/>
          <w:sz w:val="28"/>
          <w:szCs w:val="24"/>
        </w:rPr>
        <w:t>___________________          _________________         _______________</w:t>
      </w:r>
    </w:p>
    <w:p w:rsidR="00820E0D" w:rsidRPr="00552B0D" w:rsidRDefault="00820E0D" w:rsidP="00820E0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52B0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52B0D">
        <w:rPr>
          <w:rFonts w:ascii="Times New Roman" w:eastAsia="Times New Roman" w:hAnsi="Times New Roman" w:cs="Times New Roman"/>
          <w:sz w:val="20"/>
          <w:szCs w:val="20"/>
        </w:rPr>
        <w:t xml:space="preserve">              (место работы)                               (занимаемая должность)                 (инициалы, фамилия)</w:t>
      </w:r>
    </w:p>
    <w:p w:rsidR="00820E0D" w:rsidRPr="00552B0D" w:rsidRDefault="00820E0D" w:rsidP="00820E0D">
      <w:pPr>
        <w:tabs>
          <w:tab w:val="left" w:pos="62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29E0" w:rsidRDefault="00E629E0" w:rsidP="006C2DA2">
      <w:pPr>
        <w:jc w:val="both"/>
      </w:pPr>
    </w:p>
    <w:sectPr w:rsidR="00E629E0" w:rsidSect="000A0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D67" w:rsidRDefault="00665D67" w:rsidP="00EB70C5">
      <w:pPr>
        <w:spacing w:after="0" w:line="240" w:lineRule="auto"/>
      </w:pPr>
      <w:r>
        <w:separator/>
      </w:r>
    </w:p>
  </w:endnote>
  <w:endnote w:type="continuationSeparator" w:id="0">
    <w:p w:rsidR="00665D67" w:rsidRDefault="00665D67" w:rsidP="00EB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EB70C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EB70C5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EB70C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D67" w:rsidRDefault="00665D67" w:rsidP="00EB70C5">
      <w:pPr>
        <w:spacing w:after="0" w:line="240" w:lineRule="auto"/>
      </w:pPr>
      <w:r>
        <w:separator/>
      </w:r>
    </w:p>
  </w:footnote>
  <w:footnote w:type="continuationSeparator" w:id="0">
    <w:p w:rsidR="00665D67" w:rsidRDefault="00665D67" w:rsidP="00EB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EB70C5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450237"/>
      <w:docPartObj>
        <w:docPartGallery w:val="Page Numbers (Top of Page)"/>
        <w:docPartUnique/>
      </w:docPartObj>
    </w:sdtPr>
    <w:sdtEndPr/>
    <w:sdtContent>
      <w:p w:rsidR="003C338C" w:rsidRDefault="0037780E">
        <w:pPr>
          <w:pStyle w:val="ab"/>
          <w:jc w:val="right"/>
        </w:pPr>
        <w:r>
          <w:fldChar w:fldCharType="begin"/>
        </w:r>
        <w:r w:rsidR="003C338C">
          <w:instrText>PAGE   \* MERGEFORMAT</w:instrText>
        </w:r>
        <w:r>
          <w:fldChar w:fldCharType="separate"/>
        </w:r>
        <w:r w:rsidR="00C60E4D">
          <w:rPr>
            <w:noProof/>
          </w:rPr>
          <w:t>4</w:t>
        </w:r>
        <w:r>
          <w:fldChar w:fldCharType="end"/>
        </w:r>
      </w:p>
    </w:sdtContent>
  </w:sdt>
  <w:p w:rsidR="00EB70C5" w:rsidRDefault="00EB70C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C5" w:rsidRDefault="00EB70C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1151"/>
    <w:multiLevelType w:val="multilevel"/>
    <w:tmpl w:val="DF16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DA40682"/>
    <w:multiLevelType w:val="hybridMultilevel"/>
    <w:tmpl w:val="CBCE15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65F7394"/>
    <w:multiLevelType w:val="singleLevel"/>
    <w:tmpl w:val="8730BE1E"/>
    <w:lvl w:ilvl="0">
      <w:start w:val="24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">
    <w:nsid w:val="2AF6487C"/>
    <w:multiLevelType w:val="singleLevel"/>
    <w:tmpl w:val="DE9C862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2C9A4A71"/>
    <w:multiLevelType w:val="hybridMultilevel"/>
    <w:tmpl w:val="4502D934"/>
    <w:lvl w:ilvl="0" w:tplc="E42E7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0A6FDA"/>
    <w:multiLevelType w:val="hybridMultilevel"/>
    <w:tmpl w:val="2BA6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1F"/>
    <w:rsid w:val="00070C38"/>
    <w:rsid w:val="000845E2"/>
    <w:rsid w:val="000A05DE"/>
    <w:rsid w:val="000D6148"/>
    <w:rsid w:val="000E5E9F"/>
    <w:rsid w:val="000E681C"/>
    <w:rsid w:val="001242A4"/>
    <w:rsid w:val="001858F0"/>
    <w:rsid w:val="001859F1"/>
    <w:rsid w:val="001872AD"/>
    <w:rsid w:val="001A55A7"/>
    <w:rsid w:val="001B490B"/>
    <w:rsid w:val="001F66A7"/>
    <w:rsid w:val="00224636"/>
    <w:rsid w:val="002500CC"/>
    <w:rsid w:val="002526E6"/>
    <w:rsid w:val="00276EE0"/>
    <w:rsid w:val="002A1505"/>
    <w:rsid w:val="002C5485"/>
    <w:rsid w:val="00303169"/>
    <w:rsid w:val="00340C80"/>
    <w:rsid w:val="00354745"/>
    <w:rsid w:val="00366F1F"/>
    <w:rsid w:val="0037780E"/>
    <w:rsid w:val="003844D7"/>
    <w:rsid w:val="003C338C"/>
    <w:rsid w:val="003E1B8E"/>
    <w:rsid w:val="00466409"/>
    <w:rsid w:val="004801F5"/>
    <w:rsid w:val="004A6DD3"/>
    <w:rsid w:val="004B11D0"/>
    <w:rsid w:val="005367C3"/>
    <w:rsid w:val="00597F20"/>
    <w:rsid w:val="00602357"/>
    <w:rsid w:val="006063A8"/>
    <w:rsid w:val="00665D67"/>
    <w:rsid w:val="00684B96"/>
    <w:rsid w:val="006C2DA2"/>
    <w:rsid w:val="006E042E"/>
    <w:rsid w:val="006E04DD"/>
    <w:rsid w:val="00740280"/>
    <w:rsid w:val="00742EE5"/>
    <w:rsid w:val="00755DF3"/>
    <w:rsid w:val="0077144C"/>
    <w:rsid w:val="00781FFF"/>
    <w:rsid w:val="007B3BF1"/>
    <w:rsid w:val="00812B7F"/>
    <w:rsid w:val="00820E0D"/>
    <w:rsid w:val="00833121"/>
    <w:rsid w:val="0084578C"/>
    <w:rsid w:val="00854D8E"/>
    <w:rsid w:val="008A0CA8"/>
    <w:rsid w:val="008A555E"/>
    <w:rsid w:val="008C68A5"/>
    <w:rsid w:val="008D6515"/>
    <w:rsid w:val="008F3040"/>
    <w:rsid w:val="009332E8"/>
    <w:rsid w:val="0097324D"/>
    <w:rsid w:val="00982F95"/>
    <w:rsid w:val="00984904"/>
    <w:rsid w:val="00984D3A"/>
    <w:rsid w:val="00990E94"/>
    <w:rsid w:val="009B24C9"/>
    <w:rsid w:val="009B6252"/>
    <w:rsid w:val="009C0A02"/>
    <w:rsid w:val="009C5467"/>
    <w:rsid w:val="009D68BB"/>
    <w:rsid w:val="009D6FEC"/>
    <w:rsid w:val="009E062A"/>
    <w:rsid w:val="009E328E"/>
    <w:rsid w:val="00A15EAD"/>
    <w:rsid w:val="00A4015B"/>
    <w:rsid w:val="00A425D1"/>
    <w:rsid w:val="00A80D61"/>
    <w:rsid w:val="00AC4107"/>
    <w:rsid w:val="00AD0BD8"/>
    <w:rsid w:val="00AD3FFC"/>
    <w:rsid w:val="00B035D0"/>
    <w:rsid w:val="00B23520"/>
    <w:rsid w:val="00B27274"/>
    <w:rsid w:val="00B55715"/>
    <w:rsid w:val="00C05EB1"/>
    <w:rsid w:val="00C21DAE"/>
    <w:rsid w:val="00C40C36"/>
    <w:rsid w:val="00C60E4D"/>
    <w:rsid w:val="00C8299A"/>
    <w:rsid w:val="00C8565C"/>
    <w:rsid w:val="00CC0E91"/>
    <w:rsid w:val="00CE4C00"/>
    <w:rsid w:val="00D107FE"/>
    <w:rsid w:val="00D17F94"/>
    <w:rsid w:val="00D362F4"/>
    <w:rsid w:val="00D463C3"/>
    <w:rsid w:val="00D503A6"/>
    <w:rsid w:val="00D5083B"/>
    <w:rsid w:val="00D64FDE"/>
    <w:rsid w:val="00D6586D"/>
    <w:rsid w:val="00D735A0"/>
    <w:rsid w:val="00D8710A"/>
    <w:rsid w:val="00D97B41"/>
    <w:rsid w:val="00DA5127"/>
    <w:rsid w:val="00DB5272"/>
    <w:rsid w:val="00DD1BFF"/>
    <w:rsid w:val="00DE055C"/>
    <w:rsid w:val="00E0051D"/>
    <w:rsid w:val="00E133C7"/>
    <w:rsid w:val="00E52093"/>
    <w:rsid w:val="00E60C4F"/>
    <w:rsid w:val="00E629E0"/>
    <w:rsid w:val="00E75716"/>
    <w:rsid w:val="00E8279A"/>
    <w:rsid w:val="00EB70C5"/>
    <w:rsid w:val="00EC7002"/>
    <w:rsid w:val="00F1657C"/>
    <w:rsid w:val="00F46D65"/>
    <w:rsid w:val="00F47475"/>
    <w:rsid w:val="00F518F8"/>
    <w:rsid w:val="00FE23FA"/>
    <w:rsid w:val="00FF273C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629E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1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DA2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6C2DA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C2D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6C2D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C2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DA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77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7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od4">
    <w:name w:val="Metod_4"/>
    <w:basedOn w:val="2"/>
    <w:rsid w:val="0077144C"/>
    <w:pPr>
      <w:keepLines w:val="0"/>
      <w:numPr>
        <w:ilvl w:val="12"/>
      </w:numPr>
      <w:spacing w:before="120" w:after="120" w:line="300" w:lineRule="exact"/>
      <w:ind w:firstLine="284"/>
      <w:jc w:val="both"/>
      <w:outlineLvl w:val="0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771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771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735A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B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70C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B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70C5"/>
    <w:rPr>
      <w:rFonts w:eastAsiaTheme="minorEastAsia"/>
      <w:lang w:eastAsia="ru-RU"/>
    </w:rPr>
  </w:style>
  <w:style w:type="character" w:customStyle="1" w:styleId="212pt">
    <w:name w:val="Основной текст (2) + 12 pt"/>
    <w:basedOn w:val="a0"/>
    <w:rsid w:val="009B6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E629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A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629E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1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2DA2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6C2DA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C2D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semiHidden/>
    <w:unhideWhenUsed/>
    <w:rsid w:val="006C2D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C2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2DA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Body Text Indent"/>
    <w:basedOn w:val="a"/>
    <w:link w:val="a9"/>
    <w:rsid w:val="0077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7714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od4">
    <w:name w:val="Metod_4"/>
    <w:basedOn w:val="2"/>
    <w:rsid w:val="0077144C"/>
    <w:pPr>
      <w:keepLines w:val="0"/>
      <w:numPr>
        <w:ilvl w:val="12"/>
      </w:numPr>
      <w:spacing w:before="120" w:after="120" w:line="300" w:lineRule="exact"/>
      <w:ind w:firstLine="284"/>
      <w:jc w:val="both"/>
      <w:outlineLvl w:val="0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771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771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735A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B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70C5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B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70C5"/>
    <w:rPr>
      <w:rFonts w:eastAsiaTheme="minorEastAsia"/>
      <w:lang w:eastAsia="ru-RU"/>
    </w:rPr>
  </w:style>
  <w:style w:type="character" w:customStyle="1" w:styleId="212pt">
    <w:name w:val="Основной текст (2) + 12 pt"/>
    <w:basedOn w:val="a0"/>
    <w:rsid w:val="009B6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E629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infosport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verment.ru/commitees/gkfkct.htm!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olympic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sport.ru/minsport/" TargetMode="External"/><Relationship Id="rId20" Type="http://schemas.openxmlformats.org/officeDocument/2006/relationships/hyperlink" Target="http://www.akdi.ru/gd/progr/spor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www.eurospor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://www.sportru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9BBC-CEF8-4E96-8E12-7BEB9362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204</Words>
  <Characters>2396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Учитель</cp:lastModifiedBy>
  <cp:revision>2</cp:revision>
  <cp:lastPrinted>2017-09-23T06:22:00Z</cp:lastPrinted>
  <dcterms:created xsi:type="dcterms:W3CDTF">2022-09-22T11:14:00Z</dcterms:created>
  <dcterms:modified xsi:type="dcterms:W3CDTF">2022-09-22T11:14:00Z</dcterms:modified>
</cp:coreProperties>
</file>